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94" w:rsidRPr="0018161D" w:rsidRDefault="00B54E94" w:rsidP="00B54E94">
      <w:pPr>
        <w:jc w:val="center"/>
        <w:rPr>
          <w:b/>
        </w:rPr>
      </w:pPr>
      <w:r w:rsidRPr="0018161D">
        <w:rPr>
          <w:b/>
        </w:rPr>
        <w:t>Сведения о руководящих и педагогических работниках</w:t>
      </w:r>
    </w:p>
    <w:p w:rsidR="00B54E94" w:rsidRPr="0018161D" w:rsidRDefault="00B54E94" w:rsidP="00B54E94">
      <w:pPr>
        <w:jc w:val="center"/>
        <w:rPr>
          <w:b/>
        </w:rPr>
      </w:pPr>
      <w:r w:rsidRPr="0018161D">
        <w:rPr>
          <w:b/>
        </w:rPr>
        <w:t xml:space="preserve"> МБУДО Ц</w:t>
      </w:r>
      <w:r w:rsidR="00FB58FE" w:rsidRPr="0018161D">
        <w:rPr>
          <w:b/>
        </w:rPr>
        <w:t>ентра творчества «Радуга»</w:t>
      </w:r>
      <w:r w:rsidRPr="0018161D">
        <w:rPr>
          <w:b/>
        </w:rPr>
        <w:t xml:space="preserve"> станицы Роговской </w:t>
      </w:r>
    </w:p>
    <w:p w:rsidR="00B54E94" w:rsidRPr="0018161D" w:rsidRDefault="00B54E94" w:rsidP="00B54E94">
      <w:pPr>
        <w:jc w:val="center"/>
        <w:rPr>
          <w:b/>
        </w:rPr>
      </w:pPr>
      <w:r w:rsidRPr="0018161D">
        <w:rPr>
          <w:b/>
        </w:rPr>
        <w:t xml:space="preserve">муниципального образования Тимашевский район </w:t>
      </w:r>
    </w:p>
    <w:p w:rsidR="00B54E94" w:rsidRPr="0018161D" w:rsidRDefault="00F21C3C" w:rsidP="00B54E94">
      <w:pPr>
        <w:jc w:val="center"/>
        <w:rPr>
          <w:b/>
        </w:rPr>
      </w:pPr>
      <w:r w:rsidRPr="0018161D">
        <w:rPr>
          <w:b/>
        </w:rPr>
        <w:t xml:space="preserve">на </w:t>
      </w:r>
      <w:r w:rsidR="0030108B" w:rsidRPr="0018161D">
        <w:rPr>
          <w:b/>
        </w:rPr>
        <w:t>01</w:t>
      </w:r>
      <w:r w:rsidR="000548AE" w:rsidRPr="0018161D">
        <w:rPr>
          <w:b/>
        </w:rPr>
        <w:t>.</w:t>
      </w:r>
      <w:r w:rsidR="0030108B" w:rsidRPr="0018161D">
        <w:rPr>
          <w:b/>
        </w:rPr>
        <w:t>0</w:t>
      </w:r>
      <w:r w:rsidR="003710AD">
        <w:rPr>
          <w:b/>
        </w:rPr>
        <w:t>5</w:t>
      </w:r>
      <w:r w:rsidR="00B54E94" w:rsidRPr="0018161D">
        <w:rPr>
          <w:b/>
        </w:rPr>
        <w:t>.201</w:t>
      </w:r>
      <w:r w:rsidR="0030108B" w:rsidRPr="0018161D">
        <w:rPr>
          <w:b/>
        </w:rPr>
        <w:t>9</w:t>
      </w:r>
      <w:r w:rsidR="00B54E94" w:rsidRPr="0018161D">
        <w:rPr>
          <w:b/>
        </w:rPr>
        <w:t xml:space="preserve"> год</w:t>
      </w:r>
      <w:r w:rsidR="0052792D">
        <w:rPr>
          <w:b/>
        </w:rPr>
        <w:t>а</w:t>
      </w:r>
      <w:bookmarkStart w:id="0" w:name="_GoBack"/>
      <w:bookmarkEnd w:id="0"/>
      <w:r w:rsidR="00B54E94" w:rsidRPr="0018161D">
        <w:rPr>
          <w:b/>
        </w:rPr>
        <w:t xml:space="preserve"> </w:t>
      </w: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1134"/>
        <w:gridCol w:w="850"/>
        <w:gridCol w:w="1096"/>
        <w:gridCol w:w="1172"/>
        <w:gridCol w:w="851"/>
        <w:gridCol w:w="992"/>
        <w:gridCol w:w="992"/>
        <w:gridCol w:w="993"/>
        <w:gridCol w:w="850"/>
        <w:gridCol w:w="1134"/>
        <w:gridCol w:w="992"/>
        <w:gridCol w:w="851"/>
        <w:gridCol w:w="992"/>
        <w:gridCol w:w="1134"/>
        <w:gridCol w:w="850"/>
        <w:gridCol w:w="813"/>
      </w:tblGrid>
      <w:tr w:rsidR="0018161D" w:rsidRPr="0018161D" w:rsidTr="003B1788">
        <w:trPr>
          <w:trHeight w:val="983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1D" w:rsidRPr="0018161D" w:rsidRDefault="0018161D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№ </w:t>
            </w:r>
            <w:proofErr w:type="gramStart"/>
            <w:r w:rsidRPr="0018161D">
              <w:rPr>
                <w:sz w:val="14"/>
                <w:szCs w:val="14"/>
              </w:rPr>
              <w:t>п</w:t>
            </w:r>
            <w:proofErr w:type="gramEnd"/>
            <w:r w:rsidRPr="0018161D">
              <w:rPr>
                <w:sz w:val="14"/>
                <w:szCs w:val="14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1D" w:rsidRPr="0018161D" w:rsidRDefault="0018161D" w:rsidP="00AC4CE1">
            <w:pPr>
              <w:jc w:val="center"/>
              <w:rPr>
                <w:sz w:val="14"/>
                <w:szCs w:val="14"/>
              </w:rPr>
            </w:pPr>
          </w:p>
          <w:p w:rsidR="0018161D" w:rsidRPr="0018161D" w:rsidRDefault="0018161D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Ф.И.О.</w:t>
            </w:r>
          </w:p>
          <w:p w:rsidR="0018161D" w:rsidRPr="0018161D" w:rsidRDefault="0018161D" w:rsidP="00AC4C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18161D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Должность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1D" w:rsidRPr="0018161D" w:rsidRDefault="0018161D" w:rsidP="00AC4CE1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 xml:space="preserve">Образование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1D" w:rsidRPr="0018161D" w:rsidRDefault="0018161D" w:rsidP="00AC4CE1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>Специальность по дипло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1D" w:rsidRPr="0018161D" w:rsidRDefault="0018161D" w:rsidP="00AC4CE1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>Квалификация по дипло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1D" w:rsidRPr="0018161D" w:rsidRDefault="0018161D" w:rsidP="00AC4CE1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>Дата приема в организ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1D" w:rsidRPr="0018161D" w:rsidRDefault="0018161D" w:rsidP="00AC4CE1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>Дата вступления в долж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1D" w:rsidRPr="0018161D" w:rsidRDefault="0018161D" w:rsidP="00AC4CE1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>Стаж работы в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1D" w:rsidRPr="0018161D" w:rsidRDefault="0018161D" w:rsidP="00AC4CE1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>Стаж работы в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18161D" w:rsidP="00AC4CE1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>Квалификационная катег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1D" w:rsidRPr="0018161D" w:rsidRDefault="0018161D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Дата аттес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18161D" w:rsidP="006F5530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>Дата окончания аттес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18161D" w:rsidP="006F5530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>Приказ по аттес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1D" w:rsidRPr="0018161D" w:rsidRDefault="0018161D" w:rsidP="00B54E94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 xml:space="preserve">Сведения о курсовой переподготовк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1D" w:rsidRPr="0018161D" w:rsidRDefault="0018161D" w:rsidP="00B54E94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 xml:space="preserve">Тема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1D" w:rsidRPr="0018161D" w:rsidRDefault="0018161D" w:rsidP="00B54E94">
            <w:pPr>
              <w:pStyle w:val="2"/>
              <w:jc w:val="center"/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</w:pPr>
            <w:r w:rsidRPr="0018161D">
              <w:rPr>
                <w:rFonts w:ascii="Times New Roman" w:hAnsi="Times New Roman"/>
                <w:b w:val="0"/>
                <w:color w:val="auto"/>
                <w:sz w:val="14"/>
                <w:szCs w:val="14"/>
              </w:rPr>
              <w:t xml:space="preserve">Дата окончания курсов </w:t>
            </w:r>
          </w:p>
        </w:tc>
      </w:tr>
      <w:tr w:rsidR="0018161D" w:rsidRPr="0018161D" w:rsidTr="003B1788">
        <w:trPr>
          <w:trHeight w:val="269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1D" w:rsidRPr="0018161D" w:rsidRDefault="0018161D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1D" w:rsidRPr="0018161D" w:rsidRDefault="0018161D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Тагинцева Ольга Анато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18161D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директор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Default="0018161D" w:rsidP="00AF47C3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>, Кубанский государственный университет</w:t>
            </w:r>
            <w:r w:rsidR="00E9222A">
              <w:rPr>
                <w:sz w:val="14"/>
                <w:szCs w:val="14"/>
              </w:rPr>
              <w:t>,</w:t>
            </w:r>
          </w:p>
          <w:p w:rsidR="00E9222A" w:rsidRPr="0018161D" w:rsidRDefault="00E9222A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4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E9222A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усский язык и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E9222A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лолог, преподаватель русского языка и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E9222A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199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E9222A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.10.2014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18161D" w:rsidP="00AF47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18161D" w:rsidP="00AF47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FE6562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ответствие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1D" w:rsidRPr="0018161D" w:rsidRDefault="00FE6562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.09.201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FE6562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.09.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FE6562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токол № 2 от 08.09.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18161D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ФГБОУ ВПО </w:t>
            </w:r>
            <w:proofErr w:type="spellStart"/>
            <w:r w:rsidRPr="0018161D">
              <w:rPr>
                <w:sz w:val="14"/>
                <w:szCs w:val="14"/>
              </w:rPr>
              <w:t>КубГУ</w:t>
            </w:r>
            <w:proofErr w:type="spellEnd"/>
          </w:p>
          <w:p w:rsidR="0018161D" w:rsidRPr="0018161D" w:rsidRDefault="0018161D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с 12.03.2013</w:t>
            </w:r>
          </w:p>
          <w:p w:rsidR="0018161D" w:rsidRPr="0018161D" w:rsidRDefault="0018161D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о 21.03.2013</w:t>
            </w:r>
          </w:p>
          <w:p w:rsidR="0018161D" w:rsidRPr="0018161D" w:rsidRDefault="0018161D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 «Институт развития образования» Краснодарского края</w:t>
            </w:r>
          </w:p>
          <w:p w:rsidR="0018161D" w:rsidRPr="0018161D" w:rsidRDefault="0018161D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0.10.2016 по 20.10.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18161D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Управление образовательной организацией в условиях введения и реализации образовательных и профессиональных стандартов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18161D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19 год</w:t>
            </w:r>
          </w:p>
        </w:tc>
      </w:tr>
      <w:tr w:rsidR="0018161D" w:rsidRPr="0018161D" w:rsidTr="00111CC4">
        <w:trPr>
          <w:trHeight w:val="269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1D" w:rsidRPr="0018161D" w:rsidRDefault="0018161D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1D" w:rsidRPr="0018161D" w:rsidRDefault="0018161D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Аверкиева Светлана Спартак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18161D" w:rsidP="007C37FA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  <w:p w:rsidR="0018161D" w:rsidRPr="0018161D" w:rsidRDefault="0018161D" w:rsidP="007C37FA">
            <w:pPr>
              <w:rPr>
                <w:sz w:val="14"/>
                <w:szCs w:val="14"/>
              </w:rPr>
            </w:pPr>
          </w:p>
          <w:p w:rsidR="0018161D" w:rsidRPr="0018161D" w:rsidRDefault="0018161D" w:rsidP="007C37FA">
            <w:pPr>
              <w:rPr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18161D" w:rsidP="00D7771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Среднее специальное, Свердловское областное училище культуры, ФГБОУВО Уральский государственный педагогический университе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9E0886" w:rsidP="00D777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циально-культурная деятельность и народное художественное твор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9E0886" w:rsidP="00D777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рганизатор социально-культурной деятельности, менеджер-экономист социально-культур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9E0886" w:rsidP="00D777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0.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9E0886" w:rsidP="00D777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0.201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1D1432" w:rsidP="00111C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1D1432" w:rsidP="00111C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18161D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61D" w:rsidRPr="0018161D" w:rsidRDefault="0018161D" w:rsidP="0014374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2.12.201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18161D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2.12.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18161D" w:rsidP="006F349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иказ МОПО от 19.01.2016г №7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18161D" w:rsidP="006F349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осударственное автономное образовательное учреждение  дополнительного профессионального образования Свердловской области «Институт развития образования»</w:t>
            </w:r>
          </w:p>
          <w:p w:rsidR="0018161D" w:rsidRPr="0018161D" w:rsidRDefault="0018161D" w:rsidP="006F349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с 27.11.2017г. по 01.12.201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61D" w:rsidRPr="0018161D" w:rsidRDefault="0018161D" w:rsidP="00C733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Оценка результатов профессиональной деятельности аттестующихся работников организаций, осуществляющих образовательную деятельность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161D" w:rsidRPr="0018161D" w:rsidRDefault="0018161D" w:rsidP="00C1652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0 год</w:t>
            </w:r>
          </w:p>
        </w:tc>
      </w:tr>
      <w:tr w:rsidR="008065C5" w:rsidRPr="0018161D" w:rsidTr="00111CC4">
        <w:trPr>
          <w:trHeight w:val="269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C5" w:rsidRPr="0018161D" w:rsidRDefault="008065C5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C5" w:rsidRPr="0018161D" w:rsidRDefault="008065C5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Авдиенко Наталья 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5C5" w:rsidRPr="0018161D" w:rsidRDefault="008065C5" w:rsidP="007C37FA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  <w:p w:rsidR="008065C5" w:rsidRPr="0018161D" w:rsidRDefault="008065C5" w:rsidP="007C37FA">
            <w:pPr>
              <w:rPr>
                <w:sz w:val="14"/>
                <w:szCs w:val="14"/>
              </w:rPr>
            </w:pPr>
          </w:p>
          <w:p w:rsidR="008065C5" w:rsidRPr="0018161D" w:rsidRDefault="008065C5" w:rsidP="007C37FA">
            <w:pPr>
              <w:rPr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5C5" w:rsidRDefault="008065C5" w:rsidP="00714E79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Высшее Кабардино-Балкарский государственный университет</w:t>
            </w:r>
            <w:r>
              <w:rPr>
                <w:sz w:val="14"/>
                <w:szCs w:val="14"/>
              </w:rPr>
              <w:t>1987г.</w:t>
            </w:r>
          </w:p>
          <w:p w:rsidR="008065C5" w:rsidRPr="0018161D" w:rsidRDefault="008065C5" w:rsidP="00714E79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Армаривский</w:t>
            </w:r>
            <w:proofErr w:type="spellEnd"/>
            <w:r>
              <w:rPr>
                <w:sz w:val="14"/>
                <w:szCs w:val="14"/>
              </w:rPr>
              <w:t xml:space="preserve"> педагогический институт, 2002г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5C5" w:rsidRPr="0018161D" w:rsidRDefault="008065C5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мец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5C5" w:rsidRPr="0018161D" w:rsidRDefault="008065C5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лолог, преподаватель немецкого я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5C5" w:rsidRPr="0018161D" w:rsidRDefault="008065C5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9.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5C5" w:rsidRPr="0018161D" w:rsidRDefault="008065C5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9.201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5C5" w:rsidRPr="0018161D" w:rsidRDefault="001D1432" w:rsidP="00111C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5C5" w:rsidRPr="0018161D" w:rsidRDefault="001D1432" w:rsidP="00111C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5C5" w:rsidRPr="0018161D" w:rsidRDefault="008065C5" w:rsidP="00111CC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5C5" w:rsidRPr="0018161D" w:rsidRDefault="008065C5" w:rsidP="0014374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5C5" w:rsidRPr="0018161D" w:rsidRDefault="008065C5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5C5" w:rsidRPr="0018161D" w:rsidRDefault="008065C5" w:rsidP="006F349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5C5" w:rsidRPr="0018161D" w:rsidRDefault="008065C5" w:rsidP="006F349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Научно-методический центр современного образования»</w:t>
            </w:r>
          </w:p>
          <w:p w:rsidR="008065C5" w:rsidRPr="0018161D" w:rsidRDefault="008065C5" w:rsidP="006F349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1.10.2018г.</w:t>
            </w:r>
          </w:p>
          <w:p w:rsidR="008065C5" w:rsidRPr="0018161D" w:rsidRDefault="008065C5" w:rsidP="001A3E4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2.10.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5C5" w:rsidRPr="0018161D" w:rsidRDefault="008065C5" w:rsidP="00C733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едагогическая деятельность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65C5" w:rsidRPr="0018161D" w:rsidRDefault="008065C5" w:rsidP="00C1652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1 год</w:t>
            </w:r>
          </w:p>
        </w:tc>
      </w:tr>
      <w:tr w:rsidR="001C7008" w:rsidRPr="0018161D" w:rsidTr="00111CC4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08" w:rsidRPr="0018161D" w:rsidRDefault="001C7008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08" w:rsidRDefault="001C7008" w:rsidP="00AC4CE1">
            <w:pPr>
              <w:rPr>
                <w:sz w:val="14"/>
                <w:szCs w:val="14"/>
              </w:rPr>
            </w:pPr>
            <w:proofErr w:type="spellStart"/>
            <w:r w:rsidRPr="0018161D">
              <w:rPr>
                <w:sz w:val="14"/>
                <w:szCs w:val="14"/>
              </w:rPr>
              <w:t>Ароян</w:t>
            </w:r>
            <w:proofErr w:type="spellEnd"/>
            <w:r w:rsidRPr="0018161D">
              <w:rPr>
                <w:sz w:val="14"/>
                <w:szCs w:val="14"/>
              </w:rPr>
              <w:t xml:space="preserve"> </w:t>
            </w:r>
            <w:proofErr w:type="spellStart"/>
            <w:r w:rsidRPr="0018161D">
              <w:rPr>
                <w:sz w:val="14"/>
                <w:szCs w:val="14"/>
              </w:rPr>
              <w:t>Лилит</w:t>
            </w:r>
            <w:proofErr w:type="spellEnd"/>
            <w:r w:rsidRPr="0018161D">
              <w:rPr>
                <w:sz w:val="14"/>
                <w:szCs w:val="14"/>
              </w:rPr>
              <w:t xml:space="preserve"> </w:t>
            </w:r>
            <w:proofErr w:type="spellStart"/>
            <w:r w:rsidRPr="0018161D">
              <w:rPr>
                <w:sz w:val="14"/>
                <w:szCs w:val="14"/>
              </w:rPr>
              <w:t>Ервандовна</w:t>
            </w:r>
            <w:proofErr w:type="spellEnd"/>
          </w:p>
          <w:p w:rsidR="001C7008" w:rsidRPr="0018161D" w:rsidRDefault="001C7008" w:rsidP="00AC4CE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едагог находится в декретном отпуск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08" w:rsidRPr="0018161D" w:rsidRDefault="001C7008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  <w:p w:rsidR="001C7008" w:rsidRPr="0018161D" w:rsidRDefault="001C7008" w:rsidP="00AC4CE1">
            <w:pPr>
              <w:rPr>
                <w:sz w:val="14"/>
                <w:szCs w:val="14"/>
              </w:rPr>
            </w:pPr>
          </w:p>
          <w:p w:rsidR="001C7008" w:rsidRPr="0018161D" w:rsidRDefault="001C7008" w:rsidP="00AC4CE1">
            <w:pPr>
              <w:rPr>
                <w:sz w:val="14"/>
                <w:szCs w:val="1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08" w:rsidRPr="0018161D" w:rsidRDefault="001C7008" w:rsidP="00714E79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Среднее профессиональное, Майкопский государственный гуманитарно-технический колледж</w:t>
            </w:r>
            <w:r w:rsidR="0099428D">
              <w:rPr>
                <w:sz w:val="14"/>
                <w:szCs w:val="14"/>
              </w:rPr>
              <w:t>, 2011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08" w:rsidRPr="0018161D" w:rsidRDefault="001C7008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оделирование и конструирование швейных издел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08" w:rsidRPr="0018161D" w:rsidRDefault="001C7008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нструктор-модель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08" w:rsidRPr="0018161D" w:rsidRDefault="001C7008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08" w:rsidRPr="0018161D" w:rsidRDefault="001C7008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08" w:rsidRPr="0018161D" w:rsidRDefault="001D1432" w:rsidP="00111C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08" w:rsidRPr="0018161D" w:rsidRDefault="001D1432" w:rsidP="00111C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08" w:rsidRPr="0018161D" w:rsidRDefault="001C7008" w:rsidP="00111CC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08" w:rsidRPr="0018161D" w:rsidRDefault="001C7008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08" w:rsidRPr="0018161D" w:rsidRDefault="001C7008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08" w:rsidRPr="0018161D" w:rsidRDefault="001C7008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08" w:rsidRPr="0018161D" w:rsidRDefault="001C7008" w:rsidP="008A2EC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ФГБОУВПО «Кубанский государственный университет» с 21.12.2013 по 30.12.2013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08" w:rsidRPr="0018161D" w:rsidRDefault="001C7008" w:rsidP="007F43C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«Профилактика правонарушений среди учащихся образовательных учреждений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08" w:rsidRPr="0018161D" w:rsidRDefault="001C7008" w:rsidP="007F43C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16 год</w:t>
            </w:r>
          </w:p>
        </w:tc>
      </w:tr>
      <w:tr w:rsidR="001C7008" w:rsidRPr="0018161D" w:rsidTr="00111CC4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08" w:rsidRPr="0018161D" w:rsidRDefault="001C7008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08" w:rsidRPr="0018161D" w:rsidRDefault="001C7008" w:rsidP="00761EA6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Асеева Ольга 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08" w:rsidRPr="0018161D" w:rsidRDefault="001C7008" w:rsidP="00761EA6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методис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08" w:rsidRPr="0018161D" w:rsidRDefault="001C7008" w:rsidP="00714E79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 xml:space="preserve">, </w:t>
            </w:r>
            <w:proofErr w:type="spellStart"/>
            <w:r w:rsidRPr="0018161D">
              <w:rPr>
                <w:sz w:val="14"/>
                <w:szCs w:val="14"/>
              </w:rPr>
              <w:t>Армавирский</w:t>
            </w:r>
            <w:proofErr w:type="spellEnd"/>
            <w:r w:rsidRPr="0018161D">
              <w:rPr>
                <w:sz w:val="14"/>
                <w:szCs w:val="14"/>
              </w:rPr>
              <w:t xml:space="preserve"> педагогический университет</w:t>
            </w:r>
            <w:r>
              <w:rPr>
                <w:sz w:val="14"/>
                <w:szCs w:val="14"/>
              </w:rPr>
              <w:t>, 2018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08" w:rsidRPr="0018161D" w:rsidRDefault="001C7008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04.02.Психолого-педагогическ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08" w:rsidRPr="0018161D" w:rsidRDefault="001C7008" w:rsidP="00714E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08" w:rsidRPr="0018161D" w:rsidRDefault="001C7008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0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08" w:rsidRPr="0018161D" w:rsidRDefault="001C7008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1.201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08" w:rsidRPr="0018161D" w:rsidRDefault="001D1432" w:rsidP="00111C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08" w:rsidRPr="0018161D" w:rsidRDefault="001D1432" w:rsidP="00111C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08" w:rsidRPr="0018161D" w:rsidRDefault="001C7008" w:rsidP="00111CC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008" w:rsidRPr="0018161D" w:rsidRDefault="001C7008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8.03.201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08" w:rsidRPr="0018161D" w:rsidRDefault="001C7008" w:rsidP="0038002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8.03.202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08" w:rsidRPr="0018161D" w:rsidRDefault="001C7008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иказ МОГ от 28.03.2019г.</w:t>
            </w:r>
          </w:p>
          <w:p w:rsidR="001C7008" w:rsidRPr="0018161D" w:rsidRDefault="001C7008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№ 10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08" w:rsidRPr="0018161D" w:rsidRDefault="001C7008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Научно-методический центр современного образования»</w:t>
            </w:r>
          </w:p>
          <w:p w:rsidR="001C7008" w:rsidRPr="0018161D" w:rsidRDefault="001C7008" w:rsidP="0081164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1.10.2018г.</w:t>
            </w:r>
          </w:p>
          <w:p w:rsidR="001C7008" w:rsidRPr="0018161D" w:rsidRDefault="001C7008" w:rsidP="001A3E4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2.10.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08" w:rsidRPr="0018161D" w:rsidRDefault="001C7008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едагогическая деятельность методиста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08" w:rsidRPr="0018161D" w:rsidRDefault="001C7008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1 год</w:t>
            </w:r>
          </w:p>
        </w:tc>
      </w:tr>
      <w:tr w:rsidR="00CE1B34" w:rsidRPr="0018161D" w:rsidTr="003B1788">
        <w:trPr>
          <w:trHeight w:val="1032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34" w:rsidRPr="0018161D" w:rsidRDefault="00CE1B34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34" w:rsidRPr="0018161D" w:rsidRDefault="00CE1B34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Брыкова Галина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555A2F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методист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B34" w:rsidRDefault="00CE1B34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ее</w:t>
            </w:r>
          </w:p>
          <w:p w:rsidR="00CE1B34" w:rsidRDefault="00CE1B34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убанский государственный аграрный университет, 2005г.</w:t>
            </w:r>
          </w:p>
          <w:p w:rsidR="00CE1B34" w:rsidRPr="0018161D" w:rsidRDefault="00CE1B34" w:rsidP="00714E79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ДПО «Институт развития образования» Краснодарского края, 2016 год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еный агрон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714E79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Плодоовощеводство</w:t>
            </w:r>
            <w:proofErr w:type="spellEnd"/>
            <w:r>
              <w:rPr>
                <w:sz w:val="14"/>
                <w:szCs w:val="14"/>
              </w:rPr>
              <w:t xml:space="preserve"> и </w:t>
            </w:r>
            <w:proofErr w:type="spellStart"/>
            <w:r>
              <w:rPr>
                <w:sz w:val="14"/>
                <w:szCs w:val="14"/>
              </w:rPr>
              <w:t>виноградо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E00BCC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1.2001г</w:t>
            </w:r>
            <w:proofErr w:type="gramStart"/>
            <w:r>
              <w:rPr>
                <w:sz w:val="14"/>
                <w:szCs w:val="14"/>
              </w:rPr>
              <w:t>.</w:t>
            </w:r>
            <w:r w:rsidR="00CE1B34">
              <w:rPr>
                <w:sz w:val="14"/>
                <w:szCs w:val="14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10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1D1432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1D1432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Соответствие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34" w:rsidRPr="0018161D" w:rsidRDefault="00CE1B34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9.11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9.11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отокол № 2 от 09.11.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ДПО «Институт развития образования» Краснодарского края</w:t>
            </w:r>
          </w:p>
          <w:p w:rsidR="00CE1B34" w:rsidRPr="0018161D" w:rsidRDefault="00CE1B34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3.10.2017г.-13.10.2017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B34" w:rsidRPr="0018161D" w:rsidRDefault="00CE1B34" w:rsidP="0074448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Нормативно-правовое и организационно-методическое сопровождение педагогических работников, реализую</w:t>
            </w:r>
            <w:r w:rsidRPr="0018161D">
              <w:rPr>
                <w:sz w:val="14"/>
                <w:szCs w:val="14"/>
              </w:rPr>
              <w:lastRenderedPageBreak/>
              <w:t>щих дополнительные общеобразовательные программы: современные требования и актуальный опыт»</w:t>
            </w:r>
          </w:p>
          <w:p w:rsidR="00CE1B34" w:rsidRPr="0018161D" w:rsidRDefault="00CE1B34" w:rsidP="0074448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A16EAA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lastRenderedPageBreak/>
              <w:t>2020 год</w:t>
            </w:r>
          </w:p>
        </w:tc>
      </w:tr>
      <w:tr w:rsidR="00CE1B34" w:rsidRPr="0018161D" w:rsidTr="003B1788">
        <w:trPr>
          <w:trHeight w:val="1032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34" w:rsidRPr="0018161D" w:rsidRDefault="00CE1B34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34" w:rsidRPr="0018161D" w:rsidRDefault="00CE1B34" w:rsidP="00AC4CE1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714E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714E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714E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E00BCC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1.2001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E00BCC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10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1D1432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 л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1D1432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 л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113E69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высш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34" w:rsidRPr="0018161D" w:rsidRDefault="00CE1B34" w:rsidP="00113E69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8.06.20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113E69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8.06.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113E69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Приказ МОН № 2342 от 28.06.2018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AC4C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34" w:rsidRPr="0018161D" w:rsidRDefault="00CE1B34" w:rsidP="00AC4C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AC4CE1">
            <w:pPr>
              <w:jc w:val="center"/>
              <w:rPr>
                <w:sz w:val="14"/>
                <w:szCs w:val="14"/>
              </w:rPr>
            </w:pPr>
          </w:p>
        </w:tc>
      </w:tr>
      <w:tr w:rsidR="00CE1B34" w:rsidRPr="0018161D" w:rsidTr="003B1788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34" w:rsidRPr="0018161D" w:rsidRDefault="00CE1B34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34" w:rsidRPr="0018161D" w:rsidRDefault="00CE1B34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Брыкова Елена Георгие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34" w:rsidRDefault="00CE1B34" w:rsidP="00A81A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редне-специальное</w:t>
            </w:r>
          </w:p>
          <w:p w:rsidR="00CE1B34" w:rsidRDefault="00CE1B34" w:rsidP="00A81A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иевский кооперативный техникум, 1981г.</w:t>
            </w:r>
          </w:p>
          <w:p w:rsidR="00CE1B34" w:rsidRPr="0018161D" w:rsidRDefault="00CE1B34" w:rsidP="00A81AD7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АНПОО «Кубанский институт профессионального образования», 2017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овароведение и организация торговли продовольственными товар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оваров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8.200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8.200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F13991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F13991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34" w:rsidRPr="0018161D" w:rsidRDefault="00CE1B34" w:rsidP="006F553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12.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6F553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12.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6F553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иказ МОН </w:t>
            </w:r>
            <w:proofErr w:type="spellStart"/>
            <w:r>
              <w:rPr>
                <w:sz w:val="14"/>
                <w:szCs w:val="14"/>
              </w:rPr>
              <w:t>иМП</w:t>
            </w:r>
            <w:proofErr w:type="spellEnd"/>
            <w:r>
              <w:rPr>
                <w:sz w:val="14"/>
                <w:szCs w:val="14"/>
              </w:rPr>
              <w:t xml:space="preserve"> №4619 от 26.12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F52B8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 «Институт развития образования» Краснодарского края</w:t>
            </w:r>
          </w:p>
          <w:p w:rsidR="00CE1B34" w:rsidRPr="0018161D" w:rsidRDefault="00CE1B34" w:rsidP="00F52B86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15.09.2017 по 18.09.2017 (приказ № 622 от 15.09.2017г МБУДО ЦТ «Радуга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34" w:rsidRPr="00555A2F" w:rsidRDefault="00CE1B34" w:rsidP="00F52B86">
            <w:pPr>
              <w:jc w:val="center"/>
              <w:rPr>
                <w:sz w:val="14"/>
                <w:szCs w:val="14"/>
              </w:rPr>
            </w:pPr>
            <w:r w:rsidRPr="00555A2F">
              <w:rPr>
                <w:sz w:val="14"/>
                <w:szCs w:val="14"/>
              </w:rPr>
              <w:t>« Духовно-нравственные ценности как основа формирования базовых национальных ценностей учащихс</w:t>
            </w:r>
            <w:proofErr w:type="gramStart"/>
            <w:r w:rsidRPr="00555A2F">
              <w:rPr>
                <w:sz w:val="14"/>
                <w:szCs w:val="14"/>
              </w:rPr>
              <w:t>я(</w:t>
            </w:r>
            <w:proofErr w:type="gramEnd"/>
            <w:r w:rsidRPr="00555A2F">
              <w:rPr>
                <w:sz w:val="14"/>
                <w:szCs w:val="14"/>
              </w:rPr>
              <w:t>ОПК, ОРКСЭ) 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8E613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0 год</w:t>
            </w:r>
          </w:p>
        </w:tc>
      </w:tr>
      <w:tr w:rsidR="00CE1B34" w:rsidRPr="0018161D" w:rsidTr="003B1788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34" w:rsidRPr="0018161D" w:rsidRDefault="00CE1B34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34" w:rsidRPr="0018161D" w:rsidRDefault="00CE1B34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Бунякова Елена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714E79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>, Нижнетагильский государственный педагогический институ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стория и англий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вание учителя истории, обществоведения, английского я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199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1995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F13991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F13991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627107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34" w:rsidRPr="0018161D" w:rsidRDefault="00CE1B34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5D35A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иказ МОН от 26.12.2017г</w:t>
            </w:r>
          </w:p>
          <w:p w:rsidR="00CE1B34" w:rsidRPr="0018161D" w:rsidRDefault="00CE1B34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№5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ДПО «Институт развития образования» Краснодарского края</w:t>
            </w:r>
          </w:p>
          <w:p w:rsidR="00CE1B34" w:rsidRPr="0018161D" w:rsidRDefault="00CE1B34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3.10.2017г.-13.10.201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34" w:rsidRDefault="00CE1B34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Нормативно-правовое и организационно-методическое сопровождение педагогических работников, реализующих дополнительные общеобразовательные программы: современные требования и актуальный опыт»</w:t>
            </w:r>
          </w:p>
          <w:p w:rsidR="00CE1B34" w:rsidRPr="0018161D" w:rsidRDefault="00CE1B34" w:rsidP="008E11D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20342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0 год</w:t>
            </w:r>
          </w:p>
        </w:tc>
      </w:tr>
      <w:tr w:rsidR="00CE1B34" w:rsidRPr="0018161D" w:rsidTr="003B1788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34" w:rsidRPr="0018161D" w:rsidRDefault="00CE1B34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34" w:rsidRPr="0018161D" w:rsidRDefault="00CE1B34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Буряк Ирина Викто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Default="00CE1B34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редне-специальное. </w:t>
            </w:r>
            <w:proofErr w:type="spellStart"/>
            <w:r>
              <w:rPr>
                <w:sz w:val="14"/>
                <w:szCs w:val="14"/>
              </w:rPr>
              <w:t>Сальское</w:t>
            </w:r>
            <w:proofErr w:type="spellEnd"/>
            <w:r>
              <w:rPr>
                <w:sz w:val="14"/>
                <w:szCs w:val="14"/>
              </w:rPr>
              <w:t xml:space="preserve"> медицинское училище,</w:t>
            </w:r>
          </w:p>
          <w:p w:rsidR="00CE1B34" w:rsidRDefault="00CE1B34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6 год</w:t>
            </w:r>
          </w:p>
          <w:p w:rsidR="00CE1B34" w:rsidRPr="0018161D" w:rsidRDefault="00CE1B34" w:rsidP="00714E79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ДПО «институт развития образования» Краснодарского края, 2016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стринское де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дицинская сестра общей прак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11.2009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.11.2009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F13991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F13991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8B4C8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Соответствие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34" w:rsidRPr="0018161D" w:rsidRDefault="00CE1B34" w:rsidP="008B4C8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5.04.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8B4C8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5.04.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8B4C8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отокол № 4 от 05.04.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Научно-методический центр современного образования»</w:t>
            </w:r>
          </w:p>
          <w:p w:rsidR="00CE1B34" w:rsidRPr="0018161D" w:rsidRDefault="00CE1B34" w:rsidP="0081164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1.10.2018г.</w:t>
            </w:r>
          </w:p>
          <w:p w:rsidR="00CE1B34" w:rsidRPr="0018161D" w:rsidRDefault="00CE1B34" w:rsidP="001A3E4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2.10.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34" w:rsidRPr="0018161D" w:rsidRDefault="00CE1B34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едагогическая деятельность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1 год</w:t>
            </w:r>
          </w:p>
        </w:tc>
      </w:tr>
      <w:tr w:rsidR="00CE1B34" w:rsidRPr="0018161D" w:rsidTr="00111CC4">
        <w:trPr>
          <w:trHeight w:val="90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34" w:rsidRPr="0018161D" w:rsidRDefault="00CE1B34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34" w:rsidRPr="0018161D" w:rsidRDefault="00CE1B34" w:rsidP="00AC4CE1">
            <w:pPr>
              <w:rPr>
                <w:sz w:val="14"/>
                <w:szCs w:val="14"/>
              </w:rPr>
            </w:pPr>
            <w:proofErr w:type="spellStart"/>
            <w:r w:rsidRPr="0018161D">
              <w:rPr>
                <w:sz w:val="14"/>
                <w:szCs w:val="14"/>
              </w:rPr>
              <w:t>Барашкина</w:t>
            </w:r>
            <w:proofErr w:type="spellEnd"/>
            <w:r w:rsidRPr="0018161D">
              <w:rPr>
                <w:sz w:val="14"/>
                <w:szCs w:val="14"/>
              </w:rPr>
              <w:t xml:space="preserve"> Нина Ив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C80AC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C80AC6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Среднее-специальное</w:t>
            </w:r>
            <w:proofErr w:type="gramEnd"/>
          </w:p>
          <w:p w:rsidR="00CE1B34" w:rsidRPr="0018161D" w:rsidRDefault="00CE1B34" w:rsidP="00C80AC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Московский заочный гуманитарный колледж, 1997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C80A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школьное воспит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C80A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оспитатель дошко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C80A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6.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C80A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6.2017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F13991" w:rsidP="00111C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F13991" w:rsidP="00111C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111CC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34" w:rsidRPr="0018161D" w:rsidRDefault="00CE1B34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ДПО «Институт развития образования» Краснодарского края</w:t>
            </w:r>
          </w:p>
          <w:p w:rsidR="00CE1B34" w:rsidRPr="0018161D" w:rsidRDefault="00CE1B34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3.10.2017г.-13.10.201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34" w:rsidRPr="0018161D" w:rsidRDefault="00CE1B34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Нормативно-правовое и организационно-методическое сопровождение педагогических работников, реализующих дополнительные общеобразовательные программы: современные требования и актуальный опыт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0 год</w:t>
            </w:r>
          </w:p>
        </w:tc>
      </w:tr>
      <w:tr w:rsidR="00CE1B34" w:rsidRPr="0018161D" w:rsidTr="00111CC4">
        <w:trPr>
          <w:trHeight w:val="90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34" w:rsidRPr="0018161D" w:rsidRDefault="00CE1B34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34" w:rsidRPr="0018161D" w:rsidRDefault="00CE1B34" w:rsidP="005812B2">
            <w:pPr>
              <w:rPr>
                <w:sz w:val="14"/>
                <w:szCs w:val="14"/>
              </w:rPr>
            </w:pPr>
            <w:proofErr w:type="spellStart"/>
            <w:r w:rsidRPr="0018161D">
              <w:rPr>
                <w:sz w:val="14"/>
                <w:szCs w:val="14"/>
              </w:rPr>
              <w:t>Горчинский</w:t>
            </w:r>
            <w:proofErr w:type="spellEnd"/>
            <w:r w:rsidRPr="0018161D">
              <w:rPr>
                <w:sz w:val="14"/>
                <w:szCs w:val="14"/>
              </w:rPr>
              <w:t xml:space="preserve"> Юрий Анатоль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113E69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C80AC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Среднее специальное,</w:t>
            </w:r>
          </w:p>
          <w:p w:rsidR="00CE1B34" w:rsidRPr="0018161D" w:rsidRDefault="00CE1B34" w:rsidP="00C80AC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. Харьков Харьковский индустриально-педагогический техникум</w:t>
            </w:r>
            <w:r>
              <w:rPr>
                <w:sz w:val="14"/>
                <w:szCs w:val="14"/>
              </w:rPr>
              <w:t>, 1988г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C80A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хник-механик, мастер производственного 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C80A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ханизация сель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C80A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7.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C80AC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7.2018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F13991" w:rsidP="00111C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F13991" w:rsidP="00111C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111CC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34" w:rsidRPr="0018161D" w:rsidRDefault="00CE1B34" w:rsidP="00111CC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5812B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5812B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«Научно-методический центр современного образования»</w:t>
            </w:r>
          </w:p>
          <w:p w:rsidR="00CE1B34" w:rsidRPr="0018161D" w:rsidRDefault="00CE1B34" w:rsidP="0081164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1.10.2018г.</w:t>
            </w:r>
          </w:p>
          <w:p w:rsidR="00CE1B34" w:rsidRPr="0018161D" w:rsidRDefault="00CE1B34" w:rsidP="001A3E4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2.10.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34" w:rsidRPr="0018161D" w:rsidRDefault="00CE1B34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едагогическая деятельность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1 год</w:t>
            </w:r>
          </w:p>
        </w:tc>
      </w:tr>
      <w:tr w:rsidR="00CE1B34" w:rsidRPr="0018161D" w:rsidTr="00111CC4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34" w:rsidRPr="0018161D" w:rsidRDefault="00CE1B34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34" w:rsidRPr="0018161D" w:rsidRDefault="00CE1B34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Дзюба Алла Георги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761EA6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714E79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 xml:space="preserve">, Институт международного права, экономики гуманитарных наук и управления имени К.В. </w:t>
            </w:r>
            <w:proofErr w:type="spellStart"/>
            <w:r w:rsidRPr="0018161D">
              <w:rPr>
                <w:sz w:val="14"/>
                <w:szCs w:val="14"/>
              </w:rPr>
              <w:t>Россинского</w:t>
            </w:r>
            <w:proofErr w:type="spellEnd"/>
            <w:r w:rsidRPr="0018161D">
              <w:rPr>
                <w:sz w:val="14"/>
                <w:szCs w:val="14"/>
              </w:rPr>
              <w:t>, г. Краснодар</w:t>
            </w:r>
            <w:r w:rsidR="00613494">
              <w:rPr>
                <w:sz w:val="14"/>
                <w:szCs w:val="14"/>
              </w:rPr>
              <w:t>, 2002г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613494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итель начальных кла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613494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дагогика и методика нач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613494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1.20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613494" w:rsidP="00714E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01.2016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F13991" w:rsidP="00111C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F13991" w:rsidP="00111CC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111CC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Соответствие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34" w:rsidRPr="0018161D" w:rsidRDefault="00CE1B34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6.02.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6.02.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отокол № 2 от 16.02.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Научно-методический центр современного образования 15.03.2019-25.03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34" w:rsidRPr="0018161D" w:rsidRDefault="00CE1B34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едагогическая деятельность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2 год</w:t>
            </w:r>
          </w:p>
        </w:tc>
      </w:tr>
      <w:tr w:rsidR="00CE1B34" w:rsidRPr="0018161D" w:rsidTr="003B1788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34" w:rsidRPr="0018161D" w:rsidRDefault="00CE1B34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34" w:rsidRPr="0018161D" w:rsidRDefault="00CE1B34" w:rsidP="00AC4CE1">
            <w:pPr>
              <w:rPr>
                <w:sz w:val="14"/>
                <w:szCs w:val="14"/>
              </w:rPr>
            </w:pPr>
            <w:proofErr w:type="spellStart"/>
            <w:r w:rsidRPr="0018161D">
              <w:rPr>
                <w:sz w:val="14"/>
                <w:szCs w:val="14"/>
              </w:rPr>
              <w:t>Егикян</w:t>
            </w:r>
            <w:proofErr w:type="spellEnd"/>
            <w:r w:rsidRPr="0018161D">
              <w:rPr>
                <w:sz w:val="14"/>
                <w:szCs w:val="14"/>
              </w:rPr>
              <w:t xml:space="preserve"> </w:t>
            </w:r>
            <w:proofErr w:type="spellStart"/>
            <w:r w:rsidRPr="0018161D">
              <w:rPr>
                <w:sz w:val="14"/>
                <w:szCs w:val="14"/>
              </w:rPr>
              <w:t>Назик</w:t>
            </w:r>
            <w:proofErr w:type="spellEnd"/>
            <w:r w:rsidRPr="0018161D">
              <w:rPr>
                <w:sz w:val="14"/>
                <w:szCs w:val="14"/>
              </w:rPr>
              <w:t xml:space="preserve"> </w:t>
            </w:r>
            <w:proofErr w:type="spellStart"/>
            <w:r w:rsidRPr="0018161D">
              <w:rPr>
                <w:sz w:val="14"/>
                <w:szCs w:val="14"/>
              </w:rPr>
              <w:t>Арсен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C73388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Default="00CE1B34" w:rsidP="008401D6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>, ФГБОУВО «Кубанский государственный университет» г. Краснодар</w:t>
            </w:r>
            <w:r w:rsidR="008B2B2D">
              <w:rPr>
                <w:sz w:val="14"/>
                <w:szCs w:val="14"/>
              </w:rPr>
              <w:t>,</w:t>
            </w:r>
          </w:p>
          <w:p w:rsidR="008B2B2D" w:rsidRPr="0018161D" w:rsidRDefault="008B2B2D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6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A00978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.03.01 Педагогическ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8401D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A00978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,201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A00978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11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68502E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68502E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34" w:rsidRPr="0018161D" w:rsidRDefault="00CE1B34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D0585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«Научно-методический центр современного образования»</w:t>
            </w:r>
          </w:p>
          <w:p w:rsidR="00CE1B34" w:rsidRPr="0018161D" w:rsidRDefault="00CE1B34" w:rsidP="00D0585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5.01.2019г.-25.01.2019г.</w:t>
            </w:r>
          </w:p>
          <w:p w:rsidR="00CE1B34" w:rsidRPr="0018161D" w:rsidRDefault="00CE1B34" w:rsidP="00D05855">
            <w:pPr>
              <w:jc w:val="center"/>
              <w:rPr>
                <w:sz w:val="14"/>
                <w:szCs w:val="14"/>
              </w:rPr>
            </w:pPr>
          </w:p>
          <w:p w:rsidR="00CE1B34" w:rsidRPr="0018161D" w:rsidRDefault="00CE1B34" w:rsidP="00D0585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«Научно-методический центр современного образования»</w:t>
            </w:r>
          </w:p>
          <w:p w:rsidR="00CE1B34" w:rsidRPr="0018161D" w:rsidRDefault="00CE1B34" w:rsidP="00D0585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4.02.2019г. – 20.02.2019г</w:t>
            </w:r>
          </w:p>
          <w:p w:rsidR="00CE1B34" w:rsidRPr="0018161D" w:rsidRDefault="00CE1B34" w:rsidP="00D0585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34" w:rsidRPr="0018161D" w:rsidRDefault="00CE1B34" w:rsidP="00D0585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едагогическая деятельность в дополнительном образовании детей и взрослых в условиях внедрения профессионального стандарта»</w:t>
            </w:r>
          </w:p>
          <w:p w:rsidR="00CE1B34" w:rsidRPr="0018161D" w:rsidRDefault="00CE1B34" w:rsidP="00D05855">
            <w:pPr>
              <w:jc w:val="center"/>
              <w:rPr>
                <w:sz w:val="14"/>
                <w:szCs w:val="14"/>
              </w:rPr>
            </w:pPr>
          </w:p>
          <w:p w:rsidR="00CE1B34" w:rsidRPr="0018161D" w:rsidRDefault="00CE1B34" w:rsidP="00D0585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Методы, технологии особенности организации и проведения учебных занятий по курсу «Шахматы» в начальной, основной и средней школе в условиях реализации ФГОС»</w:t>
            </w:r>
          </w:p>
          <w:p w:rsidR="00CE1B34" w:rsidRPr="0018161D" w:rsidRDefault="00CE1B34" w:rsidP="00C733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2 год</w:t>
            </w:r>
          </w:p>
        </w:tc>
      </w:tr>
      <w:tr w:rsidR="00CE1B34" w:rsidRPr="0018161D" w:rsidTr="003B1788">
        <w:trPr>
          <w:trHeight w:val="728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34" w:rsidRPr="0018161D" w:rsidRDefault="00CE1B34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34" w:rsidRPr="0018161D" w:rsidRDefault="00CE1B34" w:rsidP="005A4C3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Екимова Тамара Сергеевн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5A4C3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зам</w:t>
            </w:r>
            <w:proofErr w:type="gramStart"/>
            <w:r w:rsidRPr="0018161D">
              <w:rPr>
                <w:sz w:val="14"/>
                <w:szCs w:val="14"/>
              </w:rPr>
              <w:t>.д</w:t>
            </w:r>
            <w:proofErr w:type="gramEnd"/>
            <w:r w:rsidRPr="0018161D">
              <w:rPr>
                <w:sz w:val="14"/>
                <w:szCs w:val="14"/>
              </w:rPr>
              <w:t>иректора по УВР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B34" w:rsidRDefault="00CE1B34" w:rsidP="005A4C3C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>, ГОУВПО «</w:t>
            </w:r>
            <w:proofErr w:type="spellStart"/>
            <w:r w:rsidRPr="0018161D">
              <w:rPr>
                <w:sz w:val="14"/>
                <w:szCs w:val="14"/>
              </w:rPr>
              <w:t>Армавирский</w:t>
            </w:r>
            <w:proofErr w:type="spellEnd"/>
            <w:r w:rsidRPr="0018161D">
              <w:rPr>
                <w:sz w:val="14"/>
                <w:szCs w:val="14"/>
              </w:rPr>
              <w:t xml:space="preserve"> государственн</w:t>
            </w:r>
            <w:r w:rsidRPr="0018161D">
              <w:rPr>
                <w:sz w:val="14"/>
                <w:szCs w:val="14"/>
              </w:rPr>
              <w:lastRenderedPageBreak/>
              <w:t>ый педагогический университет»</w:t>
            </w:r>
            <w:r w:rsidR="005A4C3C">
              <w:rPr>
                <w:sz w:val="14"/>
                <w:szCs w:val="14"/>
              </w:rPr>
              <w:t>,</w:t>
            </w:r>
          </w:p>
          <w:p w:rsidR="005A4C3C" w:rsidRPr="0018161D" w:rsidRDefault="005A4C3C" w:rsidP="005A4C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6г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5A4C3C" w:rsidP="005A4C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Русский язык и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5A4C3C" w:rsidP="005A4C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итель русского языка и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5A4C3C" w:rsidP="005A4C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4.201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5A4C3C" w:rsidP="005A4C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1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68502E" w:rsidP="005A4C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68502E" w:rsidP="005A4C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5A4C3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34" w:rsidRPr="0018161D" w:rsidRDefault="00CE1B34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C1652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 «Институт развития образования» Краснодарског</w:t>
            </w:r>
            <w:r w:rsidRPr="0018161D">
              <w:rPr>
                <w:sz w:val="14"/>
                <w:szCs w:val="14"/>
              </w:rPr>
              <w:lastRenderedPageBreak/>
              <w:t>о края</w:t>
            </w:r>
          </w:p>
          <w:p w:rsidR="00CE1B34" w:rsidRPr="0018161D" w:rsidRDefault="00CE1B34" w:rsidP="00127F8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0.10.2016 по 20.10.201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1B34" w:rsidRPr="0018161D" w:rsidRDefault="00CE1B34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lastRenderedPageBreak/>
              <w:t>«Управление образовательной организац</w:t>
            </w:r>
            <w:r w:rsidRPr="0018161D">
              <w:rPr>
                <w:sz w:val="14"/>
                <w:szCs w:val="14"/>
              </w:rPr>
              <w:lastRenderedPageBreak/>
              <w:t>ией в условиях введения и реализации образовательных и профессиональных стандартов»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lastRenderedPageBreak/>
              <w:t>2019 год</w:t>
            </w:r>
          </w:p>
        </w:tc>
      </w:tr>
      <w:tr w:rsidR="00CE1B34" w:rsidRPr="0018161D" w:rsidTr="003B1788">
        <w:trPr>
          <w:trHeight w:val="72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34" w:rsidRPr="0018161D" w:rsidRDefault="00CE1B34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34" w:rsidRPr="0018161D" w:rsidRDefault="00CE1B34" w:rsidP="00AC4CE1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AC4CE1">
            <w:pPr>
              <w:rPr>
                <w:sz w:val="14"/>
                <w:szCs w:val="14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34" w:rsidRPr="0018161D" w:rsidRDefault="00CE1B34" w:rsidP="000167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34" w:rsidRPr="0018161D" w:rsidRDefault="00CE1B34" w:rsidP="000167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34" w:rsidRPr="0018161D" w:rsidRDefault="00CE1B34" w:rsidP="000167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34" w:rsidRPr="0018161D" w:rsidRDefault="00CE1B34" w:rsidP="000167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34" w:rsidRPr="0018161D" w:rsidRDefault="00CE1B34" w:rsidP="000167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34" w:rsidRPr="0018161D" w:rsidRDefault="00CE1B34" w:rsidP="000167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34" w:rsidRPr="0018161D" w:rsidRDefault="00CE1B34" w:rsidP="000167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0167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34" w:rsidRPr="0018161D" w:rsidRDefault="00CE1B34" w:rsidP="000167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0167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01672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AC4C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34" w:rsidRPr="0018161D" w:rsidRDefault="00CE1B34" w:rsidP="00AC4C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AC4CE1">
            <w:pPr>
              <w:jc w:val="center"/>
              <w:rPr>
                <w:sz w:val="14"/>
                <w:szCs w:val="14"/>
              </w:rPr>
            </w:pPr>
          </w:p>
        </w:tc>
      </w:tr>
      <w:tr w:rsidR="00CE1B34" w:rsidRPr="0018161D" w:rsidTr="003B1788">
        <w:trPr>
          <w:trHeight w:val="727"/>
        </w:trPr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34" w:rsidRPr="0018161D" w:rsidRDefault="00CE1B34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34" w:rsidRPr="0018161D" w:rsidRDefault="00CE1B34" w:rsidP="00761EA6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Ермоленко Анна Васильевн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761EA6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Default="00CE1B34" w:rsidP="008401D6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>, ФГОУВПО «Краснодарский государственный  университет культуры и искусств»</w:t>
            </w:r>
            <w:r w:rsidR="00977FCB">
              <w:rPr>
                <w:sz w:val="14"/>
                <w:szCs w:val="14"/>
              </w:rPr>
              <w:t>,</w:t>
            </w:r>
          </w:p>
          <w:p w:rsidR="00977FCB" w:rsidRPr="0018161D" w:rsidRDefault="00977FCB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7г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977FCB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родное художественное творчеств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977FCB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Художественный руководитель коллектива декоративно-прикладного творче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977FCB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07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977FCB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07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2B2125" w:rsidP="002B21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 л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2B2125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 л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8B4C8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34" w:rsidRPr="0018161D" w:rsidRDefault="00CE1B34" w:rsidP="005F6A0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17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5D35A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22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5F6A0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иказ МОН от 26.12.2017г</w:t>
            </w:r>
          </w:p>
          <w:p w:rsidR="00CE1B34" w:rsidRPr="0018161D" w:rsidRDefault="00CE1B34" w:rsidP="005F6A0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№544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Научно-методический центр современного образования»</w:t>
            </w:r>
          </w:p>
          <w:p w:rsidR="00CE1B34" w:rsidRPr="0018161D" w:rsidRDefault="00CE1B34" w:rsidP="0081164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1.10.2018г.</w:t>
            </w:r>
          </w:p>
          <w:p w:rsidR="00CE1B34" w:rsidRPr="0018161D" w:rsidRDefault="00CE1B34" w:rsidP="001A3E4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2.10.2018г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34" w:rsidRPr="0018161D" w:rsidRDefault="00CE1B34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едагогическая деятельность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1</w:t>
            </w:r>
          </w:p>
        </w:tc>
      </w:tr>
      <w:tr w:rsidR="00CE1B34" w:rsidRPr="0018161D" w:rsidTr="003B1788">
        <w:trPr>
          <w:trHeight w:val="170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34" w:rsidRPr="0018161D" w:rsidRDefault="00CE1B34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34" w:rsidRPr="0018161D" w:rsidRDefault="00CE1B34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Ермолович Людмила Вячеслав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Default="00CE1B34" w:rsidP="008401D6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 xml:space="preserve">, г. Армавир </w:t>
            </w:r>
            <w:proofErr w:type="spellStart"/>
            <w:r w:rsidRPr="0018161D">
              <w:rPr>
                <w:sz w:val="14"/>
                <w:szCs w:val="14"/>
              </w:rPr>
              <w:t>Армавирский</w:t>
            </w:r>
            <w:proofErr w:type="spellEnd"/>
            <w:r w:rsidRPr="0018161D">
              <w:rPr>
                <w:sz w:val="14"/>
                <w:szCs w:val="14"/>
              </w:rPr>
              <w:t xml:space="preserve"> государственный педагогический институт</w:t>
            </w:r>
            <w:r w:rsidR="003A7431">
              <w:rPr>
                <w:sz w:val="14"/>
                <w:szCs w:val="14"/>
              </w:rPr>
              <w:t>,</w:t>
            </w:r>
          </w:p>
          <w:p w:rsidR="003A7431" w:rsidRPr="0018161D" w:rsidRDefault="003A7431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2г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3A7431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итель технологии, предпринимательства и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3A7431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ехнология и предпринимательство с дополнительной специальностью </w:t>
            </w:r>
            <w:proofErr w:type="spellStart"/>
            <w:r>
              <w:rPr>
                <w:sz w:val="14"/>
                <w:szCs w:val="14"/>
              </w:rPr>
              <w:t>экономин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3A7431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1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3A7431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12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2B2125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2B2125" w:rsidP="008401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34" w:rsidRPr="0018161D" w:rsidRDefault="00CE1B34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8.06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8.06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6A2DC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Приказ МОН № 2342 от 28.06.201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ДПО «Институт развития образования» Краснодарского края</w:t>
            </w:r>
          </w:p>
          <w:p w:rsidR="00CE1B34" w:rsidRPr="0018161D" w:rsidRDefault="00CE1B34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3.10.2017г.-13.10.201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34" w:rsidRPr="0018161D" w:rsidRDefault="00CE1B34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Нормативно-правовое и организационно-методическое сопровождение педагогических работников, реализующих дополнительные общеобразовательные программы: современные требования и актуальный опыт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20342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0 год</w:t>
            </w:r>
          </w:p>
        </w:tc>
      </w:tr>
      <w:tr w:rsidR="00CE1B34" w:rsidRPr="0018161D" w:rsidTr="003B1788">
        <w:trPr>
          <w:trHeight w:val="170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34" w:rsidRPr="0018161D" w:rsidRDefault="00CE1B34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34" w:rsidRPr="0018161D" w:rsidRDefault="00CE1B34" w:rsidP="008B2B2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Иванченко Надежд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8B2B2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8B2B2D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>, Казахский педагогический институт</w:t>
            </w:r>
            <w:r w:rsidR="008B2B2D">
              <w:rPr>
                <w:sz w:val="14"/>
                <w:szCs w:val="14"/>
              </w:rPr>
              <w:t>, 1987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1E5F88" w:rsidP="008B2B2D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лигофрена</w:t>
            </w:r>
            <w:proofErr w:type="spellEnd"/>
            <w:r>
              <w:rPr>
                <w:sz w:val="14"/>
                <w:szCs w:val="14"/>
              </w:rPr>
              <w:t xml:space="preserve"> педагог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8B2B2D" w:rsidP="008B2B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итель вспомогательной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F3318C" w:rsidP="008B2B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0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F3318C" w:rsidP="008B2B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07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2B2125" w:rsidP="008B2B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2B2125" w:rsidP="008B2B2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01672B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Соответствие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B34" w:rsidRPr="0018161D" w:rsidRDefault="00CE1B34" w:rsidP="0001672B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9.01.201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01672B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9.01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01672B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отокол № 1 от 09.01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Научно-методический центр современного образования»</w:t>
            </w:r>
          </w:p>
          <w:p w:rsidR="00CE1B34" w:rsidRPr="0018161D" w:rsidRDefault="00CE1B34" w:rsidP="0081164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1.10.2018г.</w:t>
            </w:r>
          </w:p>
          <w:p w:rsidR="00CE1B34" w:rsidRPr="0018161D" w:rsidRDefault="00CE1B34" w:rsidP="001A3E4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2.10.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34" w:rsidRPr="0018161D" w:rsidRDefault="00CE1B34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едагогическая деятельность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B34" w:rsidRPr="0018161D" w:rsidRDefault="00CE1B34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1</w:t>
            </w:r>
          </w:p>
        </w:tc>
      </w:tr>
      <w:tr w:rsidR="00E701D1" w:rsidRPr="0018161D" w:rsidTr="002B2125">
        <w:trPr>
          <w:trHeight w:val="1125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1D1" w:rsidRPr="0018161D" w:rsidRDefault="00E701D1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1D1" w:rsidRPr="0018161D" w:rsidRDefault="00E701D1" w:rsidP="001E5F88">
            <w:pPr>
              <w:jc w:val="center"/>
              <w:rPr>
                <w:sz w:val="14"/>
                <w:szCs w:val="14"/>
              </w:rPr>
            </w:pPr>
            <w:proofErr w:type="spellStart"/>
            <w:r w:rsidRPr="0018161D">
              <w:rPr>
                <w:sz w:val="14"/>
                <w:szCs w:val="14"/>
              </w:rPr>
              <w:t>Казарян</w:t>
            </w:r>
            <w:proofErr w:type="spellEnd"/>
            <w:r w:rsidRPr="0018161D">
              <w:rPr>
                <w:sz w:val="14"/>
                <w:szCs w:val="14"/>
              </w:rPr>
              <w:t xml:space="preserve"> Наталья Николаевна</w:t>
            </w:r>
            <w:r>
              <w:rPr>
                <w:sz w:val="14"/>
                <w:szCs w:val="14"/>
              </w:rPr>
              <w:t xml:space="preserve"> (педагог находится в декретном отпуск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1D1" w:rsidRPr="0018161D" w:rsidRDefault="00E701D1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-организатор/</w:t>
            </w:r>
          </w:p>
          <w:p w:rsidR="00E701D1" w:rsidRPr="0018161D" w:rsidRDefault="00E701D1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1D1" w:rsidRDefault="00E701D1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ысшее. Всероссийский заочный финансово-экономический институт, 2011 год</w:t>
            </w:r>
          </w:p>
          <w:p w:rsidR="00E701D1" w:rsidRPr="0018161D" w:rsidRDefault="00E701D1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АНПОО «Кубанский институт профессионального образования», 2017 год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1D1" w:rsidRPr="0018161D" w:rsidRDefault="00E701D1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нансы и креди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1D1" w:rsidRPr="0018161D" w:rsidRDefault="00E701D1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кономис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1D1" w:rsidRPr="0018161D" w:rsidRDefault="00E701D1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11.200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D1" w:rsidRDefault="00E701D1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09.2007г</w:t>
            </w:r>
          </w:p>
          <w:p w:rsidR="00E701D1" w:rsidRDefault="00E701D1" w:rsidP="001E5F88">
            <w:pPr>
              <w:jc w:val="center"/>
              <w:rPr>
                <w:sz w:val="14"/>
                <w:szCs w:val="14"/>
              </w:rPr>
            </w:pPr>
          </w:p>
          <w:p w:rsidR="00E701D1" w:rsidRPr="0018161D" w:rsidRDefault="00E701D1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1D1" w:rsidRPr="0018161D" w:rsidRDefault="002B2125" w:rsidP="002B21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 л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1D1" w:rsidRPr="0018161D" w:rsidRDefault="002B2125" w:rsidP="002B21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 л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1D1" w:rsidRPr="0018161D" w:rsidRDefault="00E701D1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1D1" w:rsidRPr="0018161D" w:rsidRDefault="00E701D1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1.201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1D1" w:rsidRPr="0018161D" w:rsidRDefault="00E701D1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1.20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1D1" w:rsidRPr="0018161D" w:rsidRDefault="00E701D1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иказ от 27.11.2015г. № 628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1D1" w:rsidRPr="0018161D" w:rsidRDefault="00E701D1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Краснодарский краевой институт дополнительного профессионального педагогического образования </w:t>
            </w:r>
            <w:r w:rsidRPr="0018161D">
              <w:rPr>
                <w:sz w:val="14"/>
                <w:szCs w:val="14"/>
              </w:rPr>
              <w:br/>
              <w:t xml:space="preserve">с 16.02.2010г. </w:t>
            </w:r>
            <w:r w:rsidRPr="0018161D">
              <w:rPr>
                <w:sz w:val="14"/>
                <w:szCs w:val="14"/>
              </w:rPr>
              <w:br/>
              <w:t>по 26.02.2010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1D1" w:rsidRPr="0018161D" w:rsidRDefault="00E701D1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Современные подходы к организации ученического самоуправления в ОУ»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01D1" w:rsidRPr="0018161D" w:rsidRDefault="00E701D1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15 год</w:t>
            </w:r>
          </w:p>
        </w:tc>
      </w:tr>
      <w:tr w:rsidR="00E701D1" w:rsidRPr="0018161D" w:rsidTr="00EA0ABC">
        <w:trPr>
          <w:trHeight w:val="1125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1D1" w:rsidRPr="0018161D" w:rsidRDefault="00E701D1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1D1" w:rsidRPr="0018161D" w:rsidRDefault="00E701D1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D1" w:rsidRPr="0018161D" w:rsidRDefault="00E701D1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D1" w:rsidRDefault="00E701D1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D1" w:rsidRDefault="00E701D1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D1" w:rsidRDefault="00E701D1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D1" w:rsidRDefault="00E701D1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D1" w:rsidRDefault="00E701D1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11.2007г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D1" w:rsidRPr="0018161D" w:rsidRDefault="00E701D1" w:rsidP="00761E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D1" w:rsidRPr="0018161D" w:rsidRDefault="00E701D1" w:rsidP="00761E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D1" w:rsidRPr="0018161D" w:rsidRDefault="00E701D1" w:rsidP="00761E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1D1" w:rsidRPr="0018161D" w:rsidRDefault="00E701D1" w:rsidP="00761E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D1" w:rsidRPr="0018161D" w:rsidRDefault="00E701D1" w:rsidP="00761E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D1" w:rsidRPr="0018161D" w:rsidRDefault="00E701D1" w:rsidP="00761E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D1" w:rsidRPr="0018161D" w:rsidRDefault="00E701D1" w:rsidP="00AC4C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D1" w:rsidRPr="0018161D" w:rsidRDefault="00E701D1" w:rsidP="00AC4CE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D1" w:rsidRPr="0018161D" w:rsidRDefault="00E701D1" w:rsidP="00AC4CE1">
            <w:pPr>
              <w:jc w:val="center"/>
              <w:rPr>
                <w:sz w:val="14"/>
                <w:szCs w:val="14"/>
              </w:rPr>
            </w:pPr>
          </w:p>
        </w:tc>
      </w:tr>
      <w:tr w:rsidR="003710AD" w:rsidRPr="0018161D" w:rsidTr="003B1788">
        <w:trPr>
          <w:trHeight w:val="170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AD" w:rsidRPr="0018161D" w:rsidRDefault="003710AD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AD" w:rsidRPr="0018161D" w:rsidRDefault="003710AD" w:rsidP="001E5F88">
            <w:pPr>
              <w:jc w:val="center"/>
              <w:rPr>
                <w:sz w:val="14"/>
                <w:szCs w:val="14"/>
              </w:rPr>
            </w:pPr>
            <w:proofErr w:type="spellStart"/>
            <w:r w:rsidRPr="0018161D">
              <w:rPr>
                <w:sz w:val="14"/>
                <w:szCs w:val="14"/>
              </w:rPr>
              <w:t>Капьятец</w:t>
            </w:r>
            <w:proofErr w:type="spellEnd"/>
            <w:r w:rsidRPr="0018161D">
              <w:rPr>
                <w:sz w:val="14"/>
                <w:szCs w:val="14"/>
              </w:rPr>
              <w:t xml:space="preserve"> Марина Васи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3710AD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Default="003710AD" w:rsidP="001E5F88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>, Хабаровский государственный педагогический институт</w:t>
            </w:r>
            <w:r>
              <w:rPr>
                <w:sz w:val="14"/>
                <w:szCs w:val="14"/>
              </w:rPr>
              <w:t>, 1986 год</w:t>
            </w:r>
          </w:p>
          <w:p w:rsidR="003710AD" w:rsidRPr="0018161D" w:rsidRDefault="003710AD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3710AD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зика и 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3710AD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итель физики и мате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3710AD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04.2017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3710AD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04.2017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2B2125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2B2125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3710AD" w:rsidP="00761E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ответствие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AD" w:rsidRPr="0018161D" w:rsidRDefault="003710AD" w:rsidP="00761E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04.201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3710AD" w:rsidP="00761EA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.04.202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3710AD" w:rsidP="00C93A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токол № 4 от 22.04.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3710AD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ДПО «Институт развития образования» Краснодарского края</w:t>
            </w:r>
          </w:p>
          <w:p w:rsidR="003710AD" w:rsidRPr="0018161D" w:rsidRDefault="003710AD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3.10.2017г.-13.10.201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AD" w:rsidRPr="0018161D" w:rsidRDefault="003710AD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Нормативно-правовое и организационно-методическое сопровождение педагогических работников, реализующих дополнительные общеобразовательные программы: современные требования и актуальный опыт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3710AD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0 год</w:t>
            </w:r>
          </w:p>
        </w:tc>
      </w:tr>
      <w:tr w:rsidR="003710AD" w:rsidRPr="0018161D" w:rsidTr="00D945CB">
        <w:trPr>
          <w:trHeight w:val="170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AD" w:rsidRPr="0018161D" w:rsidRDefault="003710AD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AD" w:rsidRPr="0018161D" w:rsidRDefault="003710AD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Климочкина Юлия Юр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3710AD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-организатор/</w:t>
            </w:r>
            <w:r w:rsidRPr="0018161D">
              <w:rPr>
                <w:sz w:val="14"/>
                <w:szCs w:val="14"/>
              </w:rPr>
              <w:br/>
              <w:t>социальный педагог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Default="003710AD" w:rsidP="001E5F88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>, ГОУВПО «Кубанский государственный университет»</w:t>
            </w:r>
            <w:r>
              <w:rPr>
                <w:sz w:val="14"/>
                <w:szCs w:val="14"/>
              </w:rPr>
              <w:t>,</w:t>
            </w:r>
          </w:p>
          <w:p w:rsidR="003710AD" w:rsidRPr="0018161D" w:rsidRDefault="003710AD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5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3710AD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дагог-психо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3710AD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дагогика и псих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3710AD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6.201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3710AD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6.2011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D945CB" w:rsidP="00D945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D945CB" w:rsidP="00D945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3710AD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AD" w:rsidRPr="0018161D" w:rsidRDefault="003710AD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3710AD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3710AD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3710AD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ООО Центр дополнительного профессионального образования «Южная столица» г. Краснодар</w:t>
            </w:r>
          </w:p>
          <w:p w:rsidR="003710AD" w:rsidRPr="0018161D" w:rsidRDefault="003710AD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С 19.07.2017г. по 30.07.201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AD" w:rsidRPr="0018161D" w:rsidRDefault="003710AD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Информационно-коммуникационные технологии в педагогической деятельности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3710AD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0 год</w:t>
            </w:r>
          </w:p>
        </w:tc>
      </w:tr>
      <w:tr w:rsidR="003710AD" w:rsidRPr="0018161D" w:rsidTr="003B1788">
        <w:trPr>
          <w:trHeight w:val="45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AD" w:rsidRPr="0018161D" w:rsidRDefault="003710AD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AD" w:rsidRPr="0018161D" w:rsidRDefault="003710AD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Кондрыко Ирина 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3710AD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Default="003710AD" w:rsidP="001E5F88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>, г. Армавир ГОУВПО «</w:t>
            </w:r>
            <w:proofErr w:type="spellStart"/>
            <w:r w:rsidRPr="0018161D">
              <w:rPr>
                <w:sz w:val="14"/>
                <w:szCs w:val="14"/>
              </w:rPr>
              <w:t>Армавирский</w:t>
            </w:r>
            <w:proofErr w:type="spellEnd"/>
            <w:r w:rsidRPr="0018161D">
              <w:rPr>
                <w:sz w:val="14"/>
                <w:szCs w:val="14"/>
              </w:rPr>
              <w:t xml:space="preserve"> государственный педагогический университет»</w:t>
            </w:r>
            <w:r>
              <w:rPr>
                <w:sz w:val="14"/>
                <w:szCs w:val="14"/>
              </w:rPr>
              <w:t>, 2006 год</w:t>
            </w:r>
          </w:p>
          <w:p w:rsidR="003710AD" w:rsidRPr="0018161D" w:rsidRDefault="003710AD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3710AD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итель технологии и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3710AD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хнология и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3710AD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6.200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3710AD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6.2002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D945CB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D945CB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3710AD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AD" w:rsidRPr="0018161D" w:rsidRDefault="003710AD" w:rsidP="005F6A0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3710AD" w:rsidP="005F6A0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3710AD" w:rsidP="005F6A0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иказ МОН от 26.12.2017г</w:t>
            </w:r>
          </w:p>
          <w:p w:rsidR="003710AD" w:rsidRPr="0018161D" w:rsidRDefault="003710AD" w:rsidP="005F6A0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№5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3710AD" w:rsidP="00AB5CFA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Научно-методический центр современного образования 15.03.2019-25.03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AD" w:rsidRPr="0018161D" w:rsidRDefault="003710AD" w:rsidP="00AB5CFA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едагогическая деятельность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3710AD" w:rsidP="00AB5CFA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2 год</w:t>
            </w:r>
          </w:p>
        </w:tc>
      </w:tr>
      <w:tr w:rsidR="003710AD" w:rsidRPr="0018161D" w:rsidTr="00216B47">
        <w:trPr>
          <w:trHeight w:val="45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AD" w:rsidRPr="0018161D" w:rsidRDefault="003710AD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AD" w:rsidRPr="0018161D" w:rsidRDefault="003710AD" w:rsidP="00AC4CE1">
            <w:pPr>
              <w:rPr>
                <w:sz w:val="14"/>
                <w:szCs w:val="14"/>
              </w:rPr>
            </w:pPr>
            <w:proofErr w:type="spellStart"/>
            <w:r w:rsidRPr="0018161D">
              <w:rPr>
                <w:sz w:val="14"/>
                <w:szCs w:val="14"/>
              </w:rPr>
              <w:t>Кучинская</w:t>
            </w:r>
            <w:proofErr w:type="spellEnd"/>
            <w:r w:rsidRPr="0018161D">
              <w:rPr>
                <w:sz w:val="14"/>
                <w:szCs w:val="14"/>
              </w:rPr>
              <w:t xml:space="preserve"> Елена Николае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3710AD" w:rsidP="00113E69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3710AD" w:rsidP="001E5F88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 xml:space="preserve"> г.  Краснодар</w:t>
            </w:r>
          </w:p>
          <w:p w:rsidR="003710AD" w:rsidRPr="0018161D" w:rsidRDefault="003710AD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Краснодарский государственный университет культуры и искусств</w:t>
            </w:r>
            <w:r>
              <w:rPr>
                <w:sz w:val="14"/>
                <w:szCs w:val="14"/>
              </w:rPr>
              <w:t>, 2002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3710AD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иблиотекарь-библиограф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3710AD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иблиотековедение и библи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3710AD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8.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3710AD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8.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216B47" w:rsidP="00216B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216B47" w:rsidP="00216B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3710AD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AD" w:rsidRPr="0018161D" w:rsidRDefault="003710AD" w:rsidP="005F6A0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3710AD" w:rsidP="005F6A0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3710AD" w:rsidP="005F6A0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3710AD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Научно-методический центр современного образования»</w:t>
            </w:r>
          </w:p>
          <w:p w:rsidR="003710AD" w:rsidRPr="0018161D" w:rsidRDefault="003710AD" w:rsidP="0081164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1.10.2018г.</w:t>
            </w:r>
          </w:p>
          <w:p w:rsidR="003710AD" w:rsidRPr="0018161D" w:rsidRDefault="003710AD" w:rsidP="001A3E4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2.10.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AD" w:rsidRPr="0018161D" w:rsidRDefault="003710AD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едагогическая деятельность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3710AD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1 год</w:t>
            </w:r>
          </w:p>
        </w:tc>
      </w:tr>
      <w:tr w:rsidR="003710AD" w:rsidRPr="0018161D" w:rsidTr="00216B47">
        <w:trPr>
          <w:trHeight w:val="45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AD" w:rsidRPr="0018161D" w:rsidRDefault="003710AD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AD" w:rsidRPr="0018161D" w:rsidRDefault="003710AD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Кучеренко Наталья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3710AD" w:rsidP="003B17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Концертмейстер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Default="003710AD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Среднее специальное, Пермское педагогическое училище </w:t>
            </w:r>
          </w:p>
          <w:p w:rsidR="003710AD" w:rsidRPr="0018161D" w:rsidRDefault="003710AD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№ 1</w:t>
            </w:r>
            <w:r>
              <w:rPr>
                <w:sz w:val="14"/>
                <w:szCs w:val="14"/>
              </w:rPr>
              <w:t>, 1989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3710AD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оспитание в дошкольных учрежд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3710AD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Воспитатель в </w:t>
            </w:r>
            <w:proofErr w:type="gramStart"/>
            <w:r>
              <w:rPr>
                <w:sz w:val="14"/>
                <w:szCs w:val="14"/>
              </w:rPr>
              <w:t>дошкольных</w:t>
            </w:r>
            <w:proofErr w:type="gramEnd"/>
            <w:r>
              <w:rPr>
                <w:sz w:val="14"/>
                <w:szCs w:val="14"/>
              </w:rPr>
              <w:t xml:space="preserve">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F6C" w:rsidRPr="00D27F6C" w:rsidRDefault="00D27F6C" w:rsidP="001E5F88">
            <w:pPr>
              <w:jc w:val="center"/>
              <w:rPr>
                <w:sz w:val="14"/>
                <w:szCs w:val="14"/>
              </w:rPr>
            </w:pPr>
            <w:r w:rsidRPr="00D27F6C">
              <w:rPr>
                <w:sz w:val="14"/>
                <w:szCs w:val="14"/>
              </w:rPr>
              <w:t>05.09.1996г.-26.01.2011г.</w:t>
            </w:r>
          </w:p>
          <w:p w:rsidR="003710AD" w:rsidRPr="00D27F6C" w:rsidRDefault="00D27F6C" w:rsidP="001E5F88">
            <w:pPr>
              <w:jc w:val="center"/>
              <w:rPr>
                <w:sz w:val="14"/>
                <w:szCs w:val="14"/>
              </w:rPr>
            </w:pPr>
            <w:r w:rsidRPr="00D27F6C">
              <w:rPr>
                <w:sz w:val="14"/>
                <w:szCs w:val="14"/>
              </w:rPr>
              <w:t>01.09.2016г</w:t>
            </w:r>
            <w:proofErr w:type="gramStart"/>
            <w:r w:rsidRPr="00D27F6C">
              <w:rPr>
                <w:sz w:val="14"/>
                <w:szCs w:val="14"/>
              </w:rPr>
              <w:t>.</w:t>
            </w:r>
            <w:r w:rsidR="003710AD" w:rsidRPr="00D27F6C">
              <w:rPr>
                <w:sz w:val="14"/>
                <w:szCs w:val="14"/>
              </w:rPr>
              <w:t>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3710AD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16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216B47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216B47" w:rsidP="00216B4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3710AD" w:rsidP="00D673EF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Соответствие занимаемой долж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AD" w:rsidRPr="0018161D" w:rsidRDefault="003710AD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3.09.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3710AD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3.09.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3710AD" w:rsidP="006F5530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отокол № 1, от 03.09.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3710AD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ДПО «Институт развития образования» Краснодарского края</w:t>
            </w:r>
          </w:p>
          <w:p w:rsidR="003710AD" w:rsidRPr="0018161D" w:rsidRDefault="003710AD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3.10.2017г.-13.10.201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AD" w:rsidRPr="0018161D" w:rsidRDefault="003710AD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Нормативно-правовое и организационно-методическое сопровождение педагогических работников, реализующих дополните</w:t>
            </w:r>
            <w:r w:rsidRPr="0018161D">
              <w:rPr>
                <w:sz w:val="14"/>
                <w:szCs w:val="14"/>
              </w:rPr>
              <w:lastRenderedPageBreak/>
              <w:t>льные общеобразовательные программы: современные требования и актуальный опыт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3710AD" w:rsidP="007F43C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lastRenderedPageBreak/>
              <w:t>2020 год</w:t>
            </w:r>
          </w:p>
        </w:tc>
      </w:tr>
      <w:tr w:rsidR="003710AD" w:rsidRPr="0018161D" w:rsidTr="00FE090E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AD" w:rsidRPr="0018161D" w:rsidRDefault="003710AD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AD" w:rsidRPr="0018161D" w:rsidRDefault="003710AD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Лютая Марина Николаевна</w:t>
            </w:r>
            <w:r>
              <w:rPr>
                <w:sz w:val="14"/>
                <w:szCs w:val="14"/>
              </w:rPr>
              <w:t xml:space="preserve"> (педагог находится в декретном отпуск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3710AD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социальный педагог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3710AD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Высшее профессиональное, </w:t>
            </w:r>
            <w:r>
              <w:rPr>
                <w:sz w:val="14"/>
                <w:szCs w:val="14"/>
              </w:rPr>
              <w:t xml:space="preserve">Институт </w:t>
            </w:r>
            <w:r w:rsidRPr="0018161D">
              <w:rPr>
                <w:sz w:val="14"/>
                <w:szCs w:val="14"/>
              </w:rPr>
              <w:t xml:space="preserve">международного права, экономики, гуманитарных наук  и управления имени К.В. </w:t>
            </w:r>
            <w:proofErr w:type="spellStart"/>
            <w:r w:rsidRPr="0018161D">
              <w:rPr>
                <w:sz w:val="14"/>
                <w:szCs w:val="14"/>
              </w:rPr>
              <w:t>Россинского</w:t>
            </w:r>
            <w:proofErr w:type="spellEnd"/>
            <w:r w:rsidRPr="0018161D">
              <w:rPr>
                <w:sz w:val="14"/>
                <w:szCs w:val="14"/>
              </w:rPr>
              <w:t>»</w:t>
            </w:r>
          </w:p>
          <w:p w:rsidR="003710AD" w:rsidRDefault="003710AD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. Краснодар</w:t>
            </w:r>
            <w:r>
              <w:rPr>
                <w:sz w:val="14"/>
                <w:szCs w:val="14"/>
              </w:rPr>
              <w:t>, 2014 год</w:t>
            </w:r>
          </w:p>
          <w:p w:rsidR="003710AD" w:rsidRPr="0018161D" w:rsidRDefault="003710AD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3710AD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50715 Логопед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3710AD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итель-логоп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3710AD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2.201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3710AD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.02.2013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FE090E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FE090E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3710AD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AD" w:rsidRPr="0018161D" w:rsidRDefault="003710AD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3710AD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3710AD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3710AD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3710AD" w:rsidP="00FE090E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AD" w:rsidRPr="0018161D" w:rsidRDefault="003710AD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</w:tr>
      <w:tr w:rsidR="00D316DE" w:rsidRPr="0018161D" w:rsidTr="003B1788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DE" w:rsidRPr="0018161D" w:rsidRDefault="00D316DE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DE" w:rsidRPr="0018161D" w:rsidRDefault="00D316DE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Матвеева Елена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1E5F88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>, Душанбинский педагогический институт им. Т.Г. Шевченко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щетехнические дисциплины, труд и профориен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итель трудового обучения, общетехнических дисципл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.12.200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2.2004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FE090E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FE090E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F22FE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DE" w:rsidRPr="0018161D" w:rsidRDefault="00D316DE" w:rsidP="00F22FE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7.12.2016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F22FE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7.12.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F22FE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иказ от 27.12.2016г № 5976</w:t>
            </w:r>
          </w:p>
          <w:p w:rsidR="00D316DE" w:rsidRPr="0018161D" w:rsidRDefault="00D316DE" w:rsidP="00F22FE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МОН и Н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D316DE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Научно-методический центр современного образования»</w:t>
            </w:r>
          </w:p>
          <w:p w:rsidR="00D316DE" w:rsidRDefault="00D316DE" w:rsidP="007F43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4.1019г.</w:t>
            </w:r>
          </w:p>
          <w:p w:rsidR="00D316DE" w:rsidRPr="0018161D" w:rsidRDefault="00D316DE" w:rsidP="007F43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04.2019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DE" w:rsidRPr="0018161D" w:rsidRDefault="00D316DE" w:rsidP="00C93AA7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едагогическая деятельность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7F43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 год</w:t>
            </w:r>
          </w:p>
        </w:tc>
      </w:tr>
      <w:tr w:rsidR="00D316DE" w:rsidRPr="0018161D" w:rsidTr="003B1788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DE" w:rsidRPr="0018161D" w:rsidRDefault="00D316DE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DE" w:rsidRPr="0018161D" w:rsidRDefault="00D316DE" w:rsidP="00761EA6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Мезенцева Наталья Николае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761EA6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Высшее</w:t>
            </w:r>
          </w:p>
          <w:p w:rsidR="00D316DE" w:rsidRPr="0018161D" w:rsidRDefault="00D316DE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осударственное образовательное учреждение высшего профессионального образования «</w:t>
            </w:r>
            <w:proofErr w:type="spellStart"/>
            <w:r w:rsidRPr="0018161D">
              <w:rPr>
                <w:sz w:val="14"/>
                <w:szCs w:val="14"/>
              </w:rPr>
              <w:t>Армавирский</w:t>
            </w:r>
            <w:proofErr w:type="spellEnd"/>
            <w:r w:rsidRPr="0018161D">
              <w:rPr>
                <w:sz w:val="14"/>
                <w:szCs w:val="14"/>
              </w:rPr>
              <w:t xml:space="preserve"> государственный педагогический университет»,</w:t>
            </w:r>
          </w:p>
          <w:p w:rsidR="00D316DE" w:rsidRPr="0018161D" w:rsidRDefault="00D316DE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09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циальная педагогика, с дополнительной специальностью Педагогика и псих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циальный педагог, педагог-псих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0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05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FE090E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FE090E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DE" w:rsidRPr="0018161D" w:rsidRDefault="00D316DE" w:rsidP="005F6A0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5D35A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5F6A0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иказ МОН от 26.12.2017г</w:t>
            </w:r>
          </w:p>
          <w:p w:rsidR="00D316DE" w:rsidRPr="0018161D" w:rsidRDefault="00D316DE" w:rsidP="005F6A0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№5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Научно-методический центр современного образования»</w:t>
            </w:r>
          </w:p>
          <w:p w:rsidR="00D316DE" w:rsidRPr="0018161D" w:rsidRDefault="00D316DE" w:rsidP="0081164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1.10.2018г.</w:t>
            </w:r>
          </w:p>
          <w:p w:rsidR="00D316DE" w:rsidRPr="0018161D" w:rsidRDefault="00D316DE" w:rsidP="0081164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2.10.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DE" w:rsidRPr="0018161D" w:rsidRDefault="00D316DE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едагогическая деятельность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1</w:t>
            </w:r>
            <w:r>
              <w:rPr>
                <w:sz w:val="14"/>
                <w:szCs w:val="14"/>
              </w:rPr>
              <w:t xml:space="preserve"> год</w:t>
            </w:r>
          </w:p>
        </w:tc>
      </w:tr>
      <w:tr w:rsidR="00D316DE" w:rsidRPr="0018161D" w:rsidTr="003B1788">
        <w:trPr>
          <w:trHeight w:val="85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DE" w:rsidRPr="0018161D" w:rsidRDefault="00D316DE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DE" w:rsidRPr="0018161D" w:rsidRDefault="00D316DE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Нененко  Юлия Александровна</w:t>
            </w:r>
            <w:r>
              <w:rPr>
                <w:sz w:val="14"/>
                <w:szCs w:val="14"/>
              </w:rPr>
              <w:t xml:space="preserve"> (педагог находится в декретном отпуск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Default="00D316DE" w:rsidP="001E5F88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 xml:space="preserve"> профессиональное, г. Краснодар ФГОУВПО «»Краснодарский государственный университет культуры и искусств»</w:t>
            </w:r>
            <w:r>
              <w:rPr>
                <w:sz w:val="14"/>
                <w:szCs w:val="14"/>
              </w:rPr>
              <w:t>,</w:t>
            </w:r>
          </w:p>
          <w:p w:rsidR="00D316DE" w:rsidRPr="0018161D" w:rsidRDefault="00D316DE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7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зейное дело и охрана памят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зеевед</w:t>
            </w:r>
            <w:proofErr w:type="gramStart"/>
            <w:r>
              <w:rPr>
                <w:sz w:val="14"/>
                <w:szCs w:val="14"/>
              </w:rPr>
              <w:t>.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proofErr w:type="gramStart"/>
            <w:r>
              <w:rPr>
                <w:sz w:val="14"/>
                <w:szCs w:val="14"/>
              </w:rPr>
              <w:t>п</w:t>
            </w:r>
            <w:proofErr w:type="gramEnd"/>
            <w:r>
              <w:rPr>
                <w:sz w:val="14"/>
                <w:szCs w:val="14"/>
              </w:rPr>
              <w:t>реподав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D27F6C" w:rsidRDefault="00D27F6C" w:rsidP="001E5F88">
            <w:pPr>
              <w:jc w:val="center"/>
              <w:rPr>
                <w:sz w:val="14"/>
                <w:szCs w:val="14"/>
              </w:rPr>
            </w:pPr>
            <w:r w:rsidRPr="00D27F6C">
              <w:rPr>
                <w:sz w:val="14"/>
                <w:szCs w:val="14"/>
              </w:rPr>
              <w:t>25.10.2004</w:t>
            </w:r>
            <w:r w:rsidR="00D316DE" w:rsidRPr="00D27F6C">
              <w:rPr>
                <w:sz w:val="14"/>
                <w:szCs w:val="14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D27F6C" w:rsidRDefault="00D316DE" w:rsidP="001E5F88">
            <w:pPr>
              <w:jc w:val="center"/>
              <w:rPr>
                <w:sz w:val="14"/>
                <w:szCs w:val="14"/>
              </w:rPr>
            </w:pPr>
            <w:r w:rsidRPr="00D27F6C">
              <w:rPr>
                <w:sz w:val="14"/>
                <w:szCs w:val="14"/>
              </w:rPr>
              <w:t>15.02.2005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FE090E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FE090E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DE" w:rsidRPr="0018161D" w:rsidRDefault="00D316DE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1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1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иказ от 27.11.2015г. № 6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7F43C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Краснодарский краевой институт дополнительного профессионального педагогического образования </w:t>
            </w:r>
            <w:r w:rsidRPr="0018161D">
              <w:rPr>
                <w:sz w:val="14"/>
                <w:szCs w:val="14"/>
              </w:rPr>
              <w:br/>
              <w:t>23.03.2015г. по 02.04.2015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DE" w:rsidRDefault="00D316DE" w:rsidP="00C733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рофессиональные компетенции педагогических работников учреждений дополнительного образования детей»</w:t>
            </w:r>
          </w:p>
          <w:p w:rsidR="00D316DE" w:rsidRPr="0018161D" w:rsidRDefault="00D316DE" w:rsidP="00C733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7F43C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18 год</w:t>
            </w:r>
          </w:p>
        </w:tc>
      </w:tr>
      <w:tr w:rsidR="00D316DE" w:rsidRPr="0018161D" w:rsidTr="003B1788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DE" w:rsidRPr="0018161D" w:rsidRDefault="00D316DE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DE" w:rsidRPr="0018161D" w:rsidRDefault="00D316DE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Носенко Татьяна 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Default="00D316DE" w:rsidP="001E5F88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 xml:space="preserve">, </w:t>
            </w:r>
            <w:proofErr w:type="spellStart"/>
            <w:r w:rsidRPr="0018161D">
              <w:rPr>
                <w:sz w:val="14"/>
                <w:szCs w:val="14"/>
              </w:rPr>
              <w:t>Мазырский</w:t>
            </w:r>
            <w:proofErr w:type="spellEnd"/>
            <w:r w:rsidRPr="0018161D">
              <w:rPr>
                <w:sz w:val="14"/>
                <w:szCs w:val="14"/>
              </w:rPr>
              <w:t xml:space="preserve"> государственный  педагогический институт имени Н.К. Крупской</w:t>
            </w:r>
            <w:r>
              <w:rPr>
                <w:sz w:val="14"/>
                <w:szCs w:val="14"/>
              </w:rPr>
              <w:t>,</w:t>
            </w:r>
          </w:p>
          <w:p w:rsidR="00D316DE" w:rsidRPr="0018161D" w:rsidRDefault="00D316DE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дагогика и методика начального 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0.201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0.2014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772272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772272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C1652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Соответствие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DE" w:rsidRPr="0018161D" w:rsidRDefault="00D316DE" w:rsidP="00C1652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0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C1652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0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CC66F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отокол № 1 от 26.10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ДПО «Институт развития образования» Краснодарского края</w:t>
            </w:r>
          </w:p>
          <w:p w:rsidR="00D316DE" w:rsidRPr="0018161D" w:rsidRDefault="00D316DE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3.10.2017г.-13.10.201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DE" w:rsidRPr="0018161D" w:rsidRDefault="00D316DE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Нормативно-правовое и организационно-методическое сопровождение педагогических работников, реализующих дополнительные общеобразовательные программы: современные требования и актуальный опыт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AC4CE1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0 год</w:t>
            </w:r>
          </w:p>
        </w:tc>
      </w:tr>
      <w:tr w:rsidR="00D316DE" w:rsidRPr="0018161D" w:rsidTr="00B466A2">
        <w:trPr>
          <w:trHeight w:val="2337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DE" w:rsidRPr="0018161D" w:rsidRDefault="00D316DE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DE" w:rsidRPr="0018161D" w:rsidRDefault="00D316DE" w:rsidP="00761EA6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Огородникова Анна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761EA6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педагог дополнительного образования </w:t>
            </w:r>
          </w:p>
          <w:p w:rsidR="00D316DE" w:rsidRPr="0018161D" w:rsidRDefault="00D316DE" w:rsidP="00761EA6">
            <w:pPr>
              <w:rPr>
                <w:sz w:val="14"/>
                <w:szCs w:val="14"/>
              </w:rPr>
            </w:pPr>
          </w:p>
          <w:p w:rsidR="00D316DE" w:rsidRPr="0018161D" w:rsidRDefault="00D316DE" w:rsidP="00761EA6">
            <w:pPr>
              <w:rPr>
                <w:sz w:val="14"/>
                <w:szCs w:val="14"/>
              </w:rPr>
            </w:pPr>
          </w:p>
          <w:p w:rsidR="00D316DE" w:rsidRPr="0018161D" w:rsidRDefault="00D316DE" w:rsidP="00761EA6">
            <w:pPr>
              <w:rPr>
                <w:sz w:val="14"/>
                <w:szCs w:val="14"/>
              </w:rPr>
            </w:pPr>
          </w:p>
          <w:p w:rsidR="00D316DE" w:rsidRPr="0018161D" w:rsidRDefault="00D316DE" w:rsidP="00761EA6">
            <w:pPr>
              <w:rPr>
                <w:sz w:val="14"/>
                <w:szCs w:val="14"/>
              </w:rPr>
            </w:pPr>
          </w:p>
          <w:p w:rsidR="00D316DE" w:rsidRPr="0018161D" w:rsidRDefault="00D316DE" w:rsidP="00761EA6">
            <w:pPr>
              <w:rPr>
                <w:sz w:val="14"/>
                <w:szCs w:val="14"/>
              </w:rPr>
            </w:pPr>
          </w:p>
          <w:p w:rsidR="00D316DE" w:rsidRPr="0018161D" w:rsidRDefault="00D316DE" w:rsidP="00761EA6">
            <w:pPr>
              <w:rPr>
                <w:sz w:val="14"/>
                <w:szCs w:val="14"/>
              </w:rPr>
            </w:pPr>
          </w:p>
          <w:p w:rsidR="00D316DE" w:rsidRPr="0018161D" w:rsidRDefault="00D316DE" w:rsidP="00761EA6">
            <w:pPr>
              <w:rPr>
                <w:sz w:val="14"/>
                <w:szCs w:val="14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B466A2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 xml:space="preserve"> профессиональное, ФГОУВПО «Краснодарский государственный университет культуры и искусств»</w:t>
            </w:r>
            <w:r>
              <w:rPr>
                <w:sz w:val="14"/>
                <w:szCs w:val="14"/>
              </w:rPr>
              <w:t>, 2004 год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зейное дело и охрана памятник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узеевед преподав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0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05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A569B5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A569B5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B4C8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DE" w:rsidRPr="0018161D" w:rsidRDefault="00D316DE" w:rsidP="008B4C8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30.01.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B4C8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30.01.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B4C8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иказ МОН от 30.01.2018г. № 35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ДПО «Институт развития образования» Краснодарского края</w:t>
            </w:r>
          </w:p>
          <w:p w:rsidR="00D316DE" w:rsidRPr="0018161D" w:rsidRDefault="00D316DE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3.10.2017г.-13.10.2017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6DE" w:rsidRPr="0018161D" w:rsidRDefault="00D316DE" w:rsidP="008E11D2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«Нормативно-правовое и организационно-методическое сопровождение педагогических работников, </w:t>
            </w:r>
            <w:r w:rsidRPr="0018161D">
              <w:rPr>
                <w:sz w:val="14"/>
                <w:szCs w:val="14"/>
              </w:rPr>
              <w:lastRenderedPageBreak/>
              <w:t>реализующих дополнительные общеобразовательные программы: современные требования и актуальный опыт»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20342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lastRenderedPageBreak/>
              <w:t>2020 год</w:t>
            </w:r>
          </w:p>
        </w:tc>
      </w:tr>
      <w:tr w:rsidR="00D316DE" w:rsidRPr="0018161D" w:rsidTr="003B1788">
        <w:trPr>
          <w:trHeight w:val="517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DE" w:rsidRPr="0018161D" w:rsidRDefault="00D316DE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DE" w:rsidRPr="0018161D" w:rsidRDefault="00D316DE" w:rsidP="00761EA6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761EA6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методист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DE" w:rsidRPr="0018161D" w:rsidRDefault="00D316DE" w:rsidP="00761EA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B466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05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17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A569B5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 л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A569B5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DE" w:rsidRPr="0018161D" w:rsidRDefault="00D316DE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761EA6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761EA6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DE" w:rsidRPr="0018161D" w:rsidRDefault="00D316DE" w:rsidP="00C73388">
            <w:pPr>
              <w:jc w:val="center"/>
              <w:rPr>
                <w:color w:val="FF0000"/>
                <w:sz w:val="14"/>
                <w:szCs w:val="14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761EA6">
            <w:pPr>
              <w:jc w:val="center"/>
              <w:rPr>
                <w:sz w:val="14"/>
                <w:szCs w:val="14"/>
              </w:rPr>
            </w:pPr>
          </w:p>
        </w:tc>
      </w:tr>
      <w:tr w:rsidR="00D316DE" w:rsidRPr="0018161D" w:rsidTr="003B1788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DE" w:rsidRPr="0018161D" w:rsidRDefault="00D316DE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DE" w:rsidRPr="0018161D" w:rsidRDefault="00D316DE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Олейник Татьяна Васи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1E5F8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Default="00D316DE" w:rsidP="001E5F88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 xml:space="preserve"> профессиональное, ФГОУВПО «Кубанский государственный университет физической культуры, спорта и туризма»</w:t>
            </w:r>
            <w:r>
              <w:rPr>
                <w:sz w:val="14"/>
                <w:szCs w:val="14"/>
              </w:rPr>
              <w:t>,</w:t>
            </w:r>
          </w:p>
          <w:p w:rsidR="00D316DE" w:rsidRDefault="00D316DE" w:rsidP="001E5F88">
            <w:pPr>
              <w:jc w:val="center"/>
              <w:rPr>
                <w:sz w:val="14"/>
                <w:szCs w:val="14"/>
              </w:rPr>
            </w:pPr>
          </w:p>
          <w:p w:rsidR="00D316DE" w:rsidRPr="0018161D" w:rsidRDefault="00D316DE" w:rsidP="001E5F8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пециалист по физической культуре и спор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8.201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08.2014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735A63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735A63" w:rsidP="001E5F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01672B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DE" w:rsidRPr="0018161D" w:rsidRDefault="00D316DE" w:rsidP="0001672B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3.05.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01672B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3.05.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E613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иказ МОН от 03.05.2018г № 1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Научно-методический центр современного образования»</w:t>
            </w:r>
          </w:p>
          <w:p w:rsidR="00D316DE" w:rsidRPr="0018161D" w:rsidRDefault="00D316DE" w:rsidP="0081164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1.10.2018г.</w:t>
            </w:r>
          </w:p>
          <w:p w:rsidR="00D316DE" w:rsidRPr="0018161D" w:rsidRDefault="00D316DE" w:rsidP="001A3E4D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2.10.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DE" w:rsidRPr="0018161D" w:rsidRDefault="00D316DE" w:rsidP="00116ED8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едагогическая деятельность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11644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1</w:t>
            </w:r>
          </w:p>
        </w:tc>
      </w:tr>
      <w:tr w:rsidR="00D316DE" w:rsidRPr="0018161D" w:rsidTr="003B1788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DE" w:rsidRPr="0018161D" w:rsidRDefault="00D316DE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анасенко Елена Ив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методист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Default="00D316DE" w:rsidP="008350FC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>, Университет «МЭГУ – Краснодар»</w:t>
            </w:r>
            <w:r>
              <w:rPr>
                <w:sz w:val="14"/>
                <w:szCs w:val="14"/>
              </w:rPr>
              <w:t>,</w:t>
            </w:r>
          </w:p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8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дагогика и методика нач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итель начальных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199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199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735A63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735A63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4.03.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4.03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Приказ </w:t>
            </w:r>
            <w:proofErr w:type="spellStart"/>
            <w:r w:rsidRPr="0018161D">
              <w:rPr>
                <w:sz w:val="14"/>
                <w:szCs w:val="14"/>
              </w:rPr>
              <w:t>МОН</w:t>
            </w:r>
            <w:r>
              <w:rPr>
                <w:sz w:val="14"/>
                <w:szCs w:val="14"/>
              </w:rPr>
              <w:t>и</w:t>
            </w:r>
            <w:proofErr w:type="spellEnd"/>
            <w:r>
              <w:rPr>
                <w:sz w:val="14"/>
                <w:szCs w:val="14"/>
              </w:rPr>
              <w:t xml:space="preserve"> МП</w:t>
            </w:r>
            <w:r w:rsidRPr="0018161D">
              <w:rPr>
                <w:sz w:val="14"/>
                <w:szCs w:val="14"/>
              </w:rPr>
              <w:t xml:space="preserve"> № 1163 от 04.03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ДПО «Институт развития образования» Краснодарского края</w:t>
            </w:r>
          </w:p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3.10.2017г.-13.10.2017г.</w:t>
            </w:r>
          </w:p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ДПО «Институт развития образования» Краснодарского края</w:t>
            </w:r>
          </w:p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3.11.2018г –</w:t>
            </w:r>
          </w:p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6.11.2018г.</w:t>
            </w:r>
          </w:p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</w:p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Нормативно-правовое и организационно-методическое сопровождение педагогических работников, реализующих дополнительные общеобразовательные программы: современные требования и актуальный опыт»</w:t>
            </w:r>
          </w:p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</w:p>
          <w:p w:rsidR="00D316DE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lastRenderedPageBreak/>
              <w:t>«Проведение всестороннего анализа профессиональной деятельности аттестуемых педагогических работников в современных условиях»</w:t>
            </w:r>
          </w:p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lastRenderedPageBreak/>
              <w:t>2020 год</w:t>
            </w:r>
          </w:p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</w:p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</w:p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</w:p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</w:p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</w:p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</w:p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</w:p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</w:p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</w:p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</w:p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</w:p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</w:p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1 год</w:t>
            </w:r>
          </w:p>
        </w:tc>
      </w:tr>
      <w:tr w:rsidR="00D316DE" w:rsidRPr="0018161D" w:rsidTr="003B1788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DE" w:rsidRPr="0018161D" w:rsidRDefault="00D316DE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анасенко Ольга Ивановна</w:t>
            </w:r>
            <w:r>
              <w:rPr>
                <w:sz w:val="14"/>
                <w:szCs w:val="14"/>
              </w:rPr>
              <w:t xml:space="preserve"> (педагог находится в декретном отпуск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Default="00D316DE" w:rsidP="008350FC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 xml:space="preserve"> профессиональное, ГОУВПО </w:t>
            </w:r>
            <w:proofErr w:type="spellStart"/>
            <w:r w:rsidRPr="0018161D">
              <w:rPr>
                <w:sz w:val="14"/>
                <w:szCs w:val="14"/>
              </w:rPr>
              <w:t>Армавирский</w:t>
            </w:r>
            <w:proofErr w:type="spellEnd"/>
            <w:r w:rsidRPr="0018161D">
              <w:rPr>
                <w:sz w:val="14"/>
                <w:szCs w:val="14"/>
              </w:rPr>
              <w:t xml:space="preserve"> государственный педагогический университет</w:t>
            </w:r>
            <w:r>
              <w:rPr>
                <w:sz w:val="14"/>
                <w:szCs w:val="14"/>
              </w:rPr>
              <w:t>,</w:t>
            </w:r>
          </w:p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2007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школьная педагогика и психология с дополнительной специальностью социальная дошкольная педагогика и псих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Default="00D316DE" w:rsidP="00EF18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реподаватель дошкольной педагогики и психологии и педагог </w:t>
            </w:r>
            <w:proofErr w:type="gramStart"/>
            <w:r>
              <w:rPr>
                <w:sz w:val="14"/>
                <w:szCs w:val="14"/>
              </w:rPr>
              <w:t>–д</w:t>
            </w:r>
            <w:proofErr w:type="gramEnd"/>
            <w:r>
              <w:rPr>
                <w:sz w:val="14"/>
                <w:szCs w:val="14"/>
              </w:rPr>
              <w:t>ефектолог для работы с детьми дошкольного возраста с отклонениями в развитии</w:t>
            </w:r>
          </w:p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1.200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1.200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735A63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735A63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DE" w:rsidRPr="0018161D" w:rsidRDefault="002673D3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2673D3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2673D3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Краснодарский краевой институт дополнительного профессионального педагогического образования </w:t>
            </w:r>
            <w:r w:rsidRPr="0018161D">
              <w:rPr>
                <w:sz w:val="14"/>
                <w:szCs w:val="14"/>
              </w:rPr>
              <w:br/>
              <w:t>25.03.2015г. по 04.04.2015г.</w:t>
            </w:r>
          </w:p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Нормативно-правовое и организационно-методическое сопровождение педагога дополнительного образования: современные требования и актуальный опыт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18 год</w:t>
            </w:r>
          </w:p>
        </w:tc>
      </w:tr>
      <w:tr w:rsidR="00D316DE" w:rsidRPr="0018161D" w:rsidTr="003B1788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DE" w:rsidRPr="0018161D" w:rsidRDefault="00D316DE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proofErr w:type="spellStart"/>
            <w:r w:rsidRPr="0018161D">
              <w:rPr>
                <w:sz w:val="14"/>
                <w:szCs w:val="14"/>
              </w:rPr>
              <w:t>Пожарова</w:t>
            </w:r>
            <w:proofErr w:type="spellEnd"/>
            <w:r w:rsidRPr="0018161D">
              <w:rPr>
                <w:sz w:val="14"/>
                <w:szCs w:val="14"/>
              </w:rPr>
              <w:t xml:space="preserve">  Наталья Юрьевна</w:t>
            </w:r>
            <w:r>
              <w:rPr>
                <w:sz w:val="14"/>
                <w:szCs w:val="14"/>
              </w:rPr>
              <w:t xml:space="preserve"> (педагог находится в декретном отпуск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Default="00D316DE" w:rsidP="008350FC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 xml:space="preserve"> профессиональное, ГОУВПО «Славянский – на – Кубани государственный педагогический институт»</w:t>
            </w:r>
            <w:r>
              <w:rPr>
                <w:sz w:val="14"/>
                <w:szCs w:val="14"/>
              </w:rPr>
              <w:t>,</w:t>
            </w:r>
          </w:p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7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ехнология и предпринимательств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итель технологии и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Default="00D27F6C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7.2009г-28.04.2011</w:t>
            </w:r>
          </w:p>
          <w:p w:rsidR="00D27F6C" w:rsidRPr="0018161D" w:rsidRDefault="00D27F6C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1.201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.01.2013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27F6C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27F6C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Соответствие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9.01.201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9.01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отокол № 1 от 09.01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Краснодарский краевой институт дополнительного профессионального педагогического образования </w:t>
            </w:r>
            <w:r w:rsidRPr="0018161D">
              <w:rPr>
                <w:sz w:val="14"/>
                <w:szCs w:val="14"/>
              </w:rPr>
              <w:br/>
              <w:t>23.03.2015г. по 02.04.2015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Нормативно-правовое и организационно-методическое сопровождение педагога дополнительного образования: современные требования и актуальный опыт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18 год</w:t>
            </w:r>
          </w:p>
        </w:tc>
      </w:tr>
      <w:tr w:rsidR="00D316DE" w:rsidRPr="0018161D" w:rsidTr="003B1788">
        <w:trPr>
          <w:trHeight w:val="55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DE" w:rsidRPr="0018161D" w:rsidRDefault="00D316DE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окопец Ирина 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Default="00D316DE" w:rsidP="008350FC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Высшее</w:t>
            </w:r>
            <w:proofErr w:type="gramEnd"/>
            <w:r>
              <w:rPr>
                <w:sz w:val="14"/>
                <w:szCs w:val="14"/>
              </w:rPr>
              <w:t>, Донской ордена трудового Красного Знамени сельскохозяйственный институт,</w:t>
            </w:r>
          </w:p>
          <w:p w:rsidR="00D316DE" w:rsidRDefault="00D316DE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3 год</w:t>
            </w:r>
          </w:p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АНПОО «Кубанский институт профессионального образования», 2017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оотех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зооинжен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582A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0.199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582A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0.1995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CF1978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CF1978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иказ МОН от 26.12.2017г</w:t>
            </w:r>
          </w:p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№5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Научно-методический центр современного образования 15.03.2019-25.03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едагогическая деятельность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2 год</w:t>
            </w:r>
          </w:p>
        </w:tc>
      </w:tr>
      <w:tr w:rsidR="00D316DE" w:rsidRPr="0018161D" w:rsidTr="003B1788">
        <w:trPr>
          <w:trHeight w:val="41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DE" w:rsidRPr="0018161D" w:rsidRDefault="00D316DE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онищева Надежда Гаври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Среднее специальное, </w:t>
            </w:r>
            <w:proofErr w:type="spellStart"/>
            <w:r w:rsidRPr="0018161D">
              <w:rPr>
                <w:sz w:val="14"/>
                <w:szCs w:val="14"/>
              </w:rPr>
              <w:t>Кадомский</w:t>
            </w:r>
            <w:proofErr w:type="spellEnd"/>
            <w:r w:rsidRPr="0018161D">
              <w:rPr>
                <w:sz w:val="14"/>
                <w:szCs w:val="14"/>
              </w:rPr>
              <w:t xml:space="preserve"> швейный техникум,</w:t>
            </w:r>
          </w:p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1 год</w:t>
            </w:r>
          </w:p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ООО «Центр подготовки государственных и муниципальных служащих», 2019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Швейное производ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хник-техн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199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B925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1991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CF1978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CF1978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Соответствие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9.01.201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9.01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отокол № 1 от 09.01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ДПО «Институт развития образования» Краснодарского края</w:t>
            </w:r>
          </w:p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3.10.2017г.-13.10.201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Нормативно-правовое и организационно-методическое сопровождение педагогических работников, реализующих дополнительные общеобразовательные программы: современные требования и актуальный опыт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0 год</w:t>
            </w:r>
          </w:p>
        </w:tc>
      </w:tr>
      <w:tr w:rsidR="00D316DE" w:rsidRPr="0018161D" w:rsidTr="003B1788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DE" w:rsidRPr="0018161D" w:rsidRDefault="00D316DE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proofErr w:type="spellStart"/>
            <w:r w:rsidRPr="0018161D">
              <w:rPr>
                <w:sz w:val="14"/>
                <w:szCs w:val="14"/>
              </w:rPr>
              <w:t>Рамазян</w:t>
            </w:r>
            <w:proofErr w:type="spellEnd"/>
            <w:r w:rsidRPr="0018161D">
              <w:rPr>
                <w:sz w:val="14"/>
                <w:szCs w:val="14"/>
              </w:rPr>
              <w:t xml:space="preserve"> Марина </w:t>
            </w:r>
            <w:proofErr w:type="spellStart"/>
            <w:r w:rsidRPr="0018161D">
              <w:rPr>
                <w:sz w:val="14"/>
                <w:szCs w:val="14"/>
              </w:rPr>
              <w:t>Сурен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Default="00D316DE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реднее профессиональное</w:t>
            </w:r>
          </w:p>
          <w:p w:rsidR="00D316DE" w:rsidRDefault="00D316DE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ОУСПО «</w:t>
            </w:r>
            <w:proofErr w:type="spellStart"/>
            <w:r>
              <w:rPr>
                <w:sz w:val="14"/>
                <w:szCs w:val="14"/>
              </w:rPr>
              <w:t>Анапский</w:t>
            </w:r>
            <w:proofErr w:type="spellEnd"/>
            <w:r>
              <w:rPr>
                <w:sz w:val="14"/>
                <w:szCs w:val="14"/>
              </w:rPr>
              <w:t xml:space="preserve"> индустриальный техникум», 2004 год</w:t>
            </w:r>
          </w:p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АНПОО «Кубанский институт профессионального образования», 2017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граммное обеспечение вычислительной техники и автоматизированных сис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ехни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8.201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11.2015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CF1978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CF1978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иказ МОН от 26.12.2017г</w:t>
            </w:r>
          </w:p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№5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ДПО «Институт развития образования» Краснодарского края</w:t>
            </w:r>
          </w:p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1.02.2018г.-12.02.2018г.</w:t>
            </w:r>
          </w:p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</w:p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</w:p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</w:p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</w:p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</w:p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ДПО</w:t>
            </w:r>
          </w:p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«Институт </w:t>
            </w:r>
            <w:r w:rsidRPr="0018161D">
              <w:rPr>
                <w:sz w:val="14"/>
                <w:szCs w:val="14"/>
              </w:rPr>
              <w:lastRenderedPageBreak/>
              <w:t>развития образования» Краснодарского края</w:t>
            </w:r>
          </w:p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1.12.2018г.-</w:t>
            </w:r>
          </w:p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5.12.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lastRenderedPageBreak/>
              <w:t xml:space="preserve">«Концептуальные и содержательные аспекты деятельности педагогических работников, реализующих программы  </w:t>
            </w:r>
            <w:r w:rsidRPr="0018161D">
              <w:rPr>
                <w:sz w:val="14"/>
                <w:szCs w:val="14"/>
              </w:rPr>
              <w:lastRenderedPageBreak/>
              <w:t>дополнительного образования детей»</w:t>
            </w:r>
          </w:p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</w:p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Теория и методические основы преподавания курса «Шахматы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lastRenderedPageBreak/>
              <w:t>2021 год</w:t>
            </w:r>
          </w:p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</w:p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</w:p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</w:p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</w:p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</w:p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</w:p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</w:p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</w:p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</w:p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</w:p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1 год</w:t>
            </w:r>
          </w:p>
        </w:tc>
      </w:tr>
      <w:tr w:rsidR="00D316DE" w:rsidRPr="0018161D" w:rsidTr="003B1788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DE" w:rsidRPr="0018161D" w:rsidRDefault="00D316DE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proofErr w:type="spellStart"/>
            <w:r w:rsidRPr="0018161D">
              <w:rPr>
                <w:sz w:val="14"/>
                <w:szCs w:val="14"/>
              </w:rPr>
              <w:t>Ревазян</w:t>
            </w:r>
            <w:proofErr w:type="spellEnd"/>
          </w:p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Оксанка Михайл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Средне-специальное ГОУСПО педагогический колледж № 1 Краснодарского края</w:t>
            </w:r>
            <w:r>
              <w:rPr>
                <w:sz w:val="14"/>
                <w:szCs w:val="14"/>
              </w:rPr>
              <w:t>, 2005 год</w:t>
            </w:r>
          </w:p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оспитатель детей дошкольного возраста, воспитатель дошкольных учреждений для детей с недостатками умственного и (или) речевого разви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1.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B925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11.201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5B3665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5B3665" w:rsidP="008350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Научно-методический центр современного образования</w:t>
            </w:r>
          </w:p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5.12.2018г.-25.12.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Деятельность педагога-организатора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8350FC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1 год</w:t>
            </w:r>
          </w:p>
        </w:tc>
      </w:tr>
      <w:tr w:rsidR="00D316DE" w:rsidRPr="0018161D" w:rsidTr="003B1788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DE" w:rsidRPr="0018161D" w:rsidRDefault="00D316DE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DE" w:rsidRPr="0018161D" w:rsidRDefault="00D316DE" w:rsidP="00BE2AF5">
            <w:pPr>
              <w:jc w:val="center"/>
              <w:rPr>
                <w:sz w:val="14"/>
                <w:szCs w:val="14"/>
              </w:rPr>
            </w:pPr>
            <w:proofErr w:type="spellStart"/>
            <w:r w:rsidRPr="0018161D">
              <w:rPr>
                <w:sz w:val="14"/>
                <w:szCs w:val="14"/>
              </w:rPr>
              <w:t>Сукиасян</w:t>
            </w:r>
            <w:proofErr w:type="spellEnd"/>
            <w:r w:rsidRPr="0018161D">
              <w:rPr>
                <w:sz w:val="14"/>
                <w:szCs w:val="14"/>
              </w:rPr>
              <w:t xml:space="preserve"> Сюзанна  Никола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Default="00D316DE" w:rsidP="00BE2AF5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 xml:space="preserve"> профессиональное, ФГБОУВПО «Славянский-на-Кубани государственный педагогический институт»</w:t>
            </w:r>
            <w:r>
              <w:rPr>
                <w:sz w:val="14"/>
                <w:szCs w:val="14"/>
              </w:rPr>
              <w:t>,</w:t>
            </w:r>
          </w:p>
          <w:p w:rsidR="00D316DE" w:rsidRPr="0018161D" w:rsidRDefault="00D316DE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1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чально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акалавр педагог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01.201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.01.2015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5B3665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5B3665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DE" w:rsidRPr="0018161D" w:rsidRDefault="00D316DE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иказ МОН от 26.12.2017г</w:t>
            </w:r>
          </w:p>
          <w:p w:rsidR="00D316DE" w:rsidRPr="0018161D" w:rsidRDefault="00D316DE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№5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ОУДО ДПО Научно-методический центр современного образования»</w:t>
            </w:r>
          </w:p>
          <w:p w:rsidR="00D316DE" w:rsidRPr="0018161D" w:rsidRDefault="00D316DE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1.10.2018г.</w:t>
            </w:r>
          </w:p>
          <w:p w:rsidR="00D316DE" w:rsidRPr="0018161D" w:rsidRDefault="00D316DE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12.10.2018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едагогическая деятельность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1 год</w:t>
            </w:r>
          </w:p>
        </w:tc>
      </w:tr>
      <w:tr w:rsidR="00D316DE" w:rsidRPr="0018161D" w:rsidTr="003B1788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DE" w:rsidRPr="0018161D" w:rsidRDefault="00D316DE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DE" w:rsidRPr="0018161D" w:rsidRDefault="00D316DE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Сергеева Татьяна Николаевна</w:t>
            </w:r>
            <w:r>
              <w:rPr>
                <w:sz w:val="14"/>
                <w:szCs w:val="14"/>
              </w:rPr>
              <w:t xml:space="preserve"> (педагог находится в декретном отпуск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Default="00D316DE" w:rsidP="00BE2AF5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 xml:space="preserve">, Саратовский государственный университет им. Н.Г. Чернышевского </w:t>
            </w:r>
            <w:proofErr w:type="spellStart"/>
            <w:r w:rsidRPr="0018161D">
              <w:rPr>
                <w:sz w:val="14"/>
                <w:szCs w:val="14"/>
              </w:rPr>
              <w:t>Балашовский</w:t>
            </w:r>
            <w:proofErr w:type="spellEnd"/>
            <w:r w:rsidRPr="0018161D">
              <w:rPr>
                <w:sz w:val="14"/>
                <w:szCs w:val="14"/>
              </w:rPr>
              <w:t xml:space="preserve"> филиал</w:t>
            </w:r>
            <w:r>
              <w:rPr>
                <w:sz w:val="14"/>
                <w:szCs w:val="14"/>
              </w:rPr>
              <w:t>,</w:t>
            </w:r>
          </w:p>
          <w:p w:rsidR="00D316DE" w:rsidRPr="0018161D" w:rsidRDefault="00D316DE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3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Физ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итель физики и инфор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2.201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2.2012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7F18EE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7F18EE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6DE" w:rsidRPr="0018161D" w:rsidRDefault="00D316DE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9.01.2016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9.01.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иказ от 09.02.2016г. № 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Краснодарский краевой институт дополнительного профессионального педагогического образования </w:t>
            </w:r>
            <w:r w:rsidRPr="0018161D">
              <w:rPr>
                <w:sz w:val="14"/>
                <w:szCs w:val="14"/>
              </w:rPr>
              <w:br/>
              <w:t>23.03.2015г. по 02.04.2015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Профессиональные компетенции педагогических работников учреждений дополнительного образования детей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6DE" w:rsidRPr="0018161D" w:rsidRDefault="00D316DE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18 год</w:t>
            </w:r>
          </w:p>
        </w:tc>
      </w:tr>
      <w:tr w:rsidR="007F18EE" w:rsidRPr="0018161D" w:rsidTr="00B83734">
        <w:trPr>
          <w:trHeight w:val="2333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8EE" w:rsidRPr="0018161D" w:rsidRDefault="007F18EE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8EE" w:rsidRPr="0018161D" w:rsidRDefault="007F18EE" w:rsidP="00D7771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Темир Алена Геннадьевна</w:t>
            </w:r>
            <w:r>
              <w:rPr>
                <w:sz w:val="14"/>
                <w:szCs w:val="14"/>
              </w:rPr>
              <w:t xml:space="preserve"> (педагог находится в декретном отпуск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EE" w:rsidRDefault="007F18EE" w:rsidP="00D777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едагог организатор </w:t>
            </w:r>
          </w:p>
          <w:p w:rsidR="007F18EE" w:rsidRDefault="007F18EE" w:rsidP="00D77713">
            <w:pPr>
              <w:jc w:val="center"/>
              <w:rPr>
                <w:sz w:val="14"/>
                <w:szCs w:val="14"/>
              </w:rPr>
            </w:pPr>
          </w:p>
          <w:p w:rsidR="007F18EE" w:rsidRPr="0018161D" w:rsidRDefault="007F18EE" w:rsidP="00D77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8EE" w:rsidRDefault="007F18EE" w:rsidP="00D777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реднее профессиональное,</w:t>
            </w:r>
          </w:p>
          <w:p w:rsidR="007F18EE" w:rsidRDefault="007F18EE" w:rsidP="00D777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ЧОУСПО «Колледж права, экономики и управления « г. Краснодар, 2012 год</w:t>
            </w:r>
          </w:p>
          <w:p w:rsidR="007F18EE" w:rsidRPr="0018161D" w:rsidRDefault="007F18EE" w:rsidP="00D7771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ДПО «Институт развития образования» Краснодарского края, 2017</w:t>
            </w:r>
            <w:r>
              <w:rPr>
                <w:sz w:val="14"/>
                <w:szCs w:val="14"/>
              </w:rPr>
              <w:t xml:space="preserve"> год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8EE" w:rsidRPr="0018161D" w:rsidRDefault="007F18EE" w:rsidP="00D777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неджмент (по отрасля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8EE" w:rsidRPr="0018161D" w:rsidRDefault="007F18EE" w:rsidP="00D777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енеджер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8EE" w:rsidRPr="0018161D" w:rsidRDefault="007F18EE" w:rsidP="00D777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09.201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8EE" w:rsidRDefault="007F18EE" w:rsidP="00D777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2.2017г.</w:t>
            </w:r>
          </w:p>
          <w:p w:rsidR="007F18EE" w:rsidRDefault="007F18EE" w:rsidP="00D77713">
            <w:pPr>
              <w:jc w:val="center"/>
              <w:rPr>
                <w:sz w:val="14"/>
                <w:szCs w:val="14"/>
              </w:rPr>
            </w:pPr>
          </w:p>
          <w:p w:rsidR="007F18EE" w:rsidRDefault="007F18EE" w:rsidP="00D77713">
            <w:pPr>
              <w:jc w:val="center"/>
              <w:rPr>
                <w:sz w:val="14"/>
                <w:szCs w:val="14"/>
              </w:rPr>
            </w:pPr>
          </w:p>
          <w:p w:rsidR="007F18EE" w:rsidRDefault="007F18EE" w:rsidP="00D77713">
            <w:pPr>
              <w:jc w:val="center"/>
              <w:rPr>
                <w:sz w:val="14"/>
                <w:szCs w:val="14"/>
              </w:rPr>
            </w:pPr>
          </w:p>
          <w:p w:rsidR="007F18EE" w:rsidRPr="0018161D" w:rsidRDefault="007F18EE" w:rsidP="00D777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8EE" w:rsidRPr="0018161D" w:rsidRDefault="007F18EE" w:rsidP="00D777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8EE" w:rsidRPr="0018161D" w:rsidRDefault="007F18EE" w:rsidP="00D777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8EE" w:rsidRPr="0018161D" w:rsidRDefault="007F18EE" w:rsidP="00D7771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8EE" w:rsidRPr="0018161D" w:rsidRDefault="007F18EE" w:rsidP="00D7771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8EE" w:rsidRPr="0018161D" w:rsidRDefault="007F18EE" w:rsidP="00D7771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8EE" w:rsidRPr="0018161D" w:rsidRDefault="007F18EE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8EE" w:rsidRPr="0018161D" w:rsidRDefault="007F18EE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ДПО «Институт развития образования» Краснодарского края</w:t>
            </w:r>
          </w:p>
          <w:p w:rsidR="007F18EE" w:rsidRPr="0018161D" w:rsidRDefault="007F18EE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3.10.2017г.-13.10.2017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8EE" w:rsidRPr="0018161D" w:rsidRDefault="007F18EE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Нормативно-правовое и организационно-методическое сопровождение педагогических работников, реализующих дополнительные общеобразовательные программы: современные требования и актуальный опыт»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18EE" w:rsidRPr="0018161D" w:rsidRDefault="007F18EE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0 год</w:t>
            </w:r>
          </w:p>
        </w:tc>
      </w:tr>
      <w:tr w:rsidR="007F18EE" w:rsidRPr="0018161D" w:rsidTr="00B83734">
        <w:trPr>
          <w:trHeight w:val="2332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8EE" w:rsidRPr="0018161D" w:rsidRDefault="007F18EE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8EE" w:rsidRPr="0018161D" w:rsidRDefault="007F18EE" w:rsidP="00D77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EE" w:rsidRDefault="007F18EE" w:rsidP="00D7771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 дополнительного образования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EE" w:rsidRDefault="007F18EE" w:rsidP="00D77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EE" w:rsidRDefault="007F18EE" w:rsidP="00D77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EE" w:rsidRDefault="007F18EE" w:rsidP="00D77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EE" w:rsidRDefault="007F18EE" w:rsidP="00D77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EE" w:rsidRDefault="007F18EE" w:rsidP="00D777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.04.2017г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EE" w:rsidRPr="0018161D" w:rsidRDefault="007F18EE" w:rsidP="00D77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EE" w:rsidRPr="0018161D" w:rsidRDefault="007F18EE" w:rsidP="00D7771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год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EE" w:rsidRPr="0018161D" w:rsidRDefault="007F18EE" w:rsidP="00D77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8EE" w:rsidRPr="0018161D" w:rsidRDefault="007F18EE" w:rsidP="00D77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EE" w:rsidRPr="0018161D" w:rsidRDefault="007F18EE" w:rsidP="00D77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EE" w:rsidRPr="0018161D" w:rsidRDefault="007F18EE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EE" w:rsidRPr="0018161D" w:rsidRDefault="007F18EE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EE" w:rsidRPr="0018161D" w:rsidRDefault="007F18EE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EE" w:rsidRPr="0018161D" w:rsidRDefault="007F18EE" w:rsidP="00BE2AF5">
            <w:pPr>
              <w:jc w:val="center"/>
              <w:rPr>
                <w:sz w:val="14"/>
                <w:szCs w:val="14"/>
              </w:rPr>
            </w:pPr>
          </w:p>
        </w:tc>
      </w:tr>
      <w:tr w:rsidR="00FF6CE8" w:rsidRPr="0018161D" w:rsidTr="003B1788">
        <w:trPr>
          <w:trHeight w:val="2333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E8" w:rsidRPr="0018161D" w:rsidRDefault="00FF6CE8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E8" w:rsidRPr="0018161D" w:rsidRDefault="00FF6CE8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Филь Ирина Вячеслав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E8" w:rsidRDefault="00FF6CE8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</w:t>
            </w:r>
            <w:r>
              <w:rPr>
                <w:sz w:val="14"/>
                <w:szCs w:val="14"/>
              </w:rPr>
              <w:t>-организатор</w:t>
            </w:r>
          </w:p>
          <w:p w:rsidR="00FF6CE8" w:rsidRDefault="00FF6CE8" w:rsidP="00BE2AF5">
            <w:pPr>
              <w:jc w:val="center"/>
              <w:rPr>
                <w:sz w:val="14"/>
                <w:szCs w:val="14"/>
              </w:rPr>
            </w:pPr>
          </w:p>
          <w:p w:rsidR="00FF6CE8" w:rsidRDefault="00FF6CE8" w:rsidP="00BE2AF5">
            <w:pPr>
              <w:jc w:val="center"/>
              <w:rPr>
                <w:sz w:val="14"/>
                <w:szCs w:val="14"/>
              </w:rPr>
            </w:pPr>
          </w:p>
          <w:p w:rsidR="00FF6CE8" w:rsidRDefault="00FF6CE8" w:rsidP="00BE2AF5">
            <w:pPr>
              <w:jc w:val="center"/>
              <w:rPr>
                <w:sz w:val="14"/>
                <w:szCs w:val="14"/>
              </w:rPr>
            </w:pPr>
          </w:p>
          <w:p w:rsidR="00FF6CE8" w:rsidRDefault="00FF6CE8" w:rsidP="00BE2AF5">
            <w:pPr>
              <w:jc w:val="center"/>
              <w:rPr>
                <w:sz w:val="14"/>
                <w:szCs w:val="14"/>
              </w:rPr>
            </w:pPr>
          </w:p>
          <w:p w:rsidR="00FF6CE8" w:rsidRDefault="00FF6CE8" w:rsidP="00BE2AF5">
            <w:pPr>
              <w:jc w:val="center"/>
              <w:rPr>
                <w:sz w:val="14"/>
                <w:szCs w:val="14"/>
              </w:rPr>
            </w:pPr>
          </w:p>
          <w:p w:rsidR="00FF6CE8" w:rsidRDefault="00FF6CE8" w:rsidP="00BE2AF5">
            <w:pPr>
              <w:jc w:val="center"/>
              <w:rPr>
                <w:sz w:val="14"/>
                <w:szCs w:val="14"/>
              </w:rPr>
            </w:pPr>
          </w:p>
          <w:p w:rsidR="00FF6CE8" w:rsidRDefault="00FF6CE8" w:rsidP="00BE2AF5">
            <w:pPr>
              <w:jc w:val="center"/>
              <w:rPr>
                <w:sz w:val="14"/>
                <w:szCs w:val="14"/>
              </w:rPr>
            </w:pPr>
          </w:p>
          <w:p w:rsidR="00FF6CE8" w:rsidRPr="0018161D" w:rsidRDefault="00FF6CE8" w:rsidP="00AF47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CE8" w:rsidRPr="0018161D" w:rsidRDefault="00FF6CE8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Среднее специальное, Ростовское-на-Дону педагогическое училище № 2</w:t>
            </w:r>
            <w:r>
              <w:rPr>
                <w:sz w:val="14"/>
                <w:szCs w:val="14"/>
              </w:rPr>
              <w:t>, 1996 год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CE8" w:rsidRPr="0018161D" w:rsidRDefault="00FF6CE8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еподавание в начальных классах общеобразовательной школ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CE8" w:rsidRPr="0018161D" w:rsidRDefault="00FF6CE8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итель начальных клас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CE8" w:rsidRPr="0018161D" w:rsidRDefault="00FF6CE8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.12.201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CE8" w:rsidRPr="0018161D" w:rsidRDefault="00FF6CE8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2.2019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CE8" w:rsidRPr="0018161D" w:rsidRDefault="00FF6CE8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CE8" w:rsidRPr="0018161D" w:rsidRDefault="00FF6CE8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CE8" w:rsidRDefault="00FF6CE8" w:rsidP="00BE2AF5">
            <w:pPr>
              <w:jc w:val="center"/>
              <w:rPr>
                <w:sz w:val="14"/>
                <w:szCs w:val="14"/>
              </w:rPr>
            </w:pPr>
          </w:p>
          <w:p w:rsidR="00FF6CE8" w:rsidRDefault="00FF6CE8" w:rsidP="00BE2AF5">
            <w:pPr>
              <w:jc w:val="center"/>
              <w:rPr>
                <w:sz w:val="14"/>
                <w:szCs w:val="14"/>
              </w:rPr>
            </w:pPr>
          </w:p>
          <w:p w:rsidR="00FF6CE8" w:rsidRDefault="00FF6CE8" w:rsidP="00BE2AF5">
            <w:pPr>
              <w:jc w:val="center"/>
              <w:rPr>
                <w:sz w:val="14"/>
                <w:szCs w:val="14"/>
              </w:rPr>
            </w:pPr>
          </w:p>
          <w:p w:rsidR="00FF6CE8" w:rsidRDefault="00FF6CE8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FF6CE8" w:rsidRDefault="00FF6CE8" w:rsidP="00BE2AF5">
            <w:pPr>
              <w:jc w:val="center"/>
              <w:rPr>
                <w:sz w:val="14"/>
                <w:szCs w:val="14"/>
              </w:rPr>
            </w:pPr>
          </w:p>
          <w:p w:rsidR="00FF6CE8" w:rsidRDefault="00FF6CE8" w:rsidP="00BE2AF5">
            <w:pPr>
              <w:jc w:val="center"/>
              <w:rPr>
                <w:sz w:val="14"/>
                <w:szCs w:val="14"/>
              </w:rPr>
            </w:pPr>
          </w:p>
          <w:p w:rsidR="00FF6CE8" w:rsidRPr="0018161D" w:rsidRDefault="00FF6CE8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E8" w:rsidRDefault="00FF6CE8" w:rsidP="00BE2AF5">
            <w:pPr>
              <w:jc w:val="center"/>
              <w:rPr>
                <w:sz w:val="14"/>
                <w:szCs w:val="14"/>
              </w:rPr>
            </w:pPr>
          </w:p>
          <w:p w:rsidR="00FF6CE8" w:rsidRDefault="00FF6CE8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FF6CE8" w:rsidRDefault="00FF6CE8" w:rsidP="00BE2AF5">
            <w:pPr>
              <w:jc w:val="center"/>
              <w:rPr>
                <w:sz w:val="14"/>
                <w:szCs w:val="14"/>
              </w:rPr>
            </w:pPr>
          </w:p>
          <w:p w:rsidR="00FF6CE8" w:rsidRDefault="00FF6CE8" w:rsidP="00BE2AF5">
            <w:pPr>
              <w:jc w:val="center"/>
              <w:rPr>
                <w:sz w:val="14"/>
                <w:szCs w:val="14"/>
              </w:rPr>
            </w:pPr>
          </w:p>
          <w:p w:rsidR="00FF6CE8" w:rsidRDefault="00FF6CE8" w:rsidP="00BE2AF5">
            <w:pPr>
              <w:jc w:val="center"/>
              <w:rPr>
                <w:sz w:val="14"/>
                <w:szCs w:val="14"/>
              </w:rPr>
            </w:pPr>
          </w:p>
          <w:p w:rsidR="00FF6CE8" w:rsidRPr="0018161D" w:rsidRDefault="00FF6CE8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CE8" w:rsidRPr="0018161D" w:rsidRDefault="00FF6CE8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CE8" w:rsidRPr="0018161D" w:rsidRDefault="00FF6CE8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CE8" w:rsidRPr="0018161D" w:rsidRDefault="00FF6CE8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ДПО «Институт развития образования» Краснодарского края</w:t>
            </w:r>
          </w:p>
          <w:p w:rsidR="00FF6CE8" w:rsidRPr="0018161D" w:rsidRDefault="00FF6CE8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3.10.2017г.-13.10.2017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CE8" w:rsidRPr="0018161D" w:rsidRDefault="00FF6CE8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Нормативно-правовое и организационно-методическое сопровождение педагогических работников, реализующих дополнительные общеобразовательные программы: современные требования и актуальный опыт»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CE8" w:rsidRPr="0018161D" w:rsidRDefault="00FF6CE8" w:rsidP="00BE2AF5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0 год</w:t>
            </w:r>
          </w:p>
        </w:tc>
      </w:tr>
      <w:tr w:rsidR="00FF6CE8" w:rsidRPr="0018161D" w:rsidTr="003B1788">
        <w:trPr>
          <w:trHeight w:val="2332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E8" w:rsidRPr="0018161D" w:rsidRDefault="00FF6CE8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E8" w:rsidRPr="0018161D" w:rsidRDefault="00FF6CE8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E8" w:rsidRDefault="00FF6CE8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дагог дополнительного образования</w:t>
            </w:r>
          </w:p>
          <w:p w:rsidR="00FF6CE8" w:rsidRPr="0018161D" w:rsidRDefault="00FF6CE8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E8" w:rsidRPr="0018161D" w:rsidRDefault="00FF6CE8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E8" w:rsidRPr="0018161D" w:rsidRDefault="00FF6CE8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E8" w:rsidRPr="0018161D" w:rsidRDefault="00FF6CE8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E8" w:rsidRPr="0018161D" w:rsidRDefault="00FF6CE8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E8" w:rsidRPr="0018161D" w:rsidRDefault="00FF6CE8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.04.2017г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E8" w:rsidRPr="0018161D" w:rsidRDefault="00FF6CE8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E8" w:rsidRPr="0018161D" w:rsidRDefault="00FF6CE8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E8" w:rsidRDefault="00FF6CE8" w:rsidP="00424FD2">
            <w:pPr>
              <w:jc w:val="center"/>
              <w:rPr>
                <w:sz w:val="14"/>
                <w:szCs w:val="14"/>
              </w:rPr>
            </w:pPr>
          </w:p>
          <w:p w:rsidR="00FF6CE8" w:rsidRPr="0018161D" w:rsidRDefault="00FF6CE8" w:rsidP="00424FD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ответствие занимаемой должн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E8" w:rsidRPr="0018161D" w:rsidRDefault="00FF6CE8" w:rsidP="00BE2AF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.04.2019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E8" w:rsidRPr="0018161D" w:rsidRDefault="00FF6CE8" w:rsidP="00C93A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.04.2024г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E8" w:rsidRPr="0018161D" w:rsidRDefault="00FF6CE8" w:rsidP="00C93AA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токол № 3 от 04.04.2019г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E8" w:rsidRPr="0018161D" w:rsidRDefault="00FF6CE8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E8" w:rsidRPr="0018161D" w:rsidRDefault="00FF6CE8" w:rsidP="00BE2AF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E8" w:rsidRPr="0018161D" w:rsidRDefault="00FF6CE8" w:rsidP="00BE2AF5">
            <w:pPr>
              <w:jc w:val="center"/>
              <w:rPr>
                <w:sz w:val="14"/>
                <w:szCs w:val="14"/>
              </w:rPr>
            </w:pPr>
          </w:p>
        </w:tc>
      </w:tr>
      <w:tr w:rsidR="00424FD2" w:rsidRPr="0018161D" w:rsidTr="003B1788">
        <w:trPr>
          <w:trHeight w:val="2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D2" w:rsidRPr="0018161D" w:rsidRDefault="00424FD2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D2" w:rsidRPr="0018161D" w:rsidRDefault="00424FD2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евычелова Ольга Анато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D2" w:rsidRPr="0018161D" w:rsidRDefault="00424FD2" w:rsidP="00AC4CE1">
            <w:pPr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 xml:space="preserve">педагог дополнительного </w:t>
            </w:r>
            <w:r w:rsidRPr="0018161D">
              <w:rPr>
                <w:sz w:val="14"/>
                <w:szCs w:val="14"/>
              </w:rPr>
              <w:lastRenderedPageBreak/>
              <w:t>образова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D2" w:rsidRDefault="00424FD2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lastRenderedPageBreak/>
              <w:t>Среднее специальное, Краснодарско</w:t>
            </w:r>
            <w:r w:rsidRPr="0018161D">
              <w:rPr>
                <w:sz w:val="14"/>
                <w:szCs w:val="14"/>
              </w:rPr>
              <w:lastRenderedPageBreak/>
              <w:t>е краевое училище культуры</w:t>
            </w:r>
            <w:r>
              <w:rPr>
                <w:sz w:val="14"/>
                <w:szCs w:val="14"/>
              </w:rPr>
              <w:t>,</w:t>
            </w:r>
          </w:p>
          <w:p w:rsidR="00424FD2" w:rsidRPr="0018161D" w:rsidRDefault="00424FD2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1994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D2" w:rsidRPr="0018161D" w:rsidRDefault="00424FD2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Культурно-просветительная работа и </w:t>
            </w:r>
            <w:r>
              <w:rPr>
                <w:sz w:val="14"/>
                <w:szCs w:val="14"/>
              </w:rPr>
              <w:lastRenderedPageBreak/>
              <w:t>самодеятельное твор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D2" w:rsidRPr="0018161D" w:rsidRDefault="00424FD2" w:rsidP="00A97CC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Педагог-организатор </w:t>
            </w:r>
            <w:r>
              <w:rPr>
                <w:sz w:val="14"/>
                <w:szCs w:val="14"/>
              </w:rPr>
              <w:lastRenderedPageBreak/>
              <w:t>народного хора (ансамбля)  в клубном учреждении. Общеобразовательной школы и школе искус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D2" w:rsidRPr="0018161D" w:rsidRDefault="00424FD2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01.09.199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D2" w:rsidRPr="0018161D" w:rsidRDefault="00424FD2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1994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D2" w:rsidRPr="0018161D" w:rsidRDefault="00FF6CE8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D2" w:rsidRPr="0018161D" w:rsidRDefault="00FF6CE8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D2" w:rsidRPr="0018161D" w:rsidRDefault="00424FD2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D2" w:rsidRPr="0018161D" w:rsidRDefault="00424FD2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D2" w:rsidRPr="0018161D" w:rsidRDefault="00424FD2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6.12.20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D2" w:rsidRPr="0018161D" w:rsidRDefault="00424FD2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иказ МОН от 26.12.2017г</w:t>
            </w:r>
          </w:p>
          <w:p w:rsidR="00424FD2" w:rsidRPr="0018161D" w:rsidRDefault="00424FD2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lastRenderedPageBreak/>
              <w:t>№5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D2" w:rsidRPr="0018161D" w:rsidRDefault="00424FD2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lastRenderedPageBreak/>
              <w:t xml:space="preserve">Научно-методический центр </w:t>
            </w:r>
            <w:r w:rsidRPr="0018161D">
              <w:rPr>
                <w:sz w:val="14"/>
                <w:szCs w:val="14"/>
              </w:rPr>
              <w:lastRenderedPageBreak/>
              <w:t>современного образования 15.03.2019-25.03.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D2" w:rsidRPr="0018161D" w:rsidRDefault="00424FD2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lastRenderedPageBreak/>
              <w:t>«Педагогическая деятельно</w:t>
            </w:r>
            <w:r w:rsidRPr="0018161D">
              <w:rPr>
                <w:sz w:val="14"/>
                <w:szCs w:val="14"/>
              </w:rPr>
              <w:lastRenderedPageBreak/>
              <w:t>сть в дополнительном образовании детей и взрослых в условиях внедрения профессионального стандарта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FD2" w:rsidRPr="0018161D" w:rsidRDefault="00424FD2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lastRenderedPageBreak/>
              <w:t>2022 год</w:t>
            </w:r>
          </w:p>
        </w:tc>
      </w:tr>
      <w:tr w:rsidR="00FF6CE8" w:rsidRPr="0018161D" w:rsidTr="00A425AA">
        <w:trPr>
          <w:trHeight w:val="2333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E8" w:rsidRPr="0018161D" w:rsidRDefault="00FF6CE8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E8" w:rsidRPr="0018161D" w:rsidRDefault="00FF6CE8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Черняк Александр Леонидо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CE8" w:rsidRDefault="00FF6CE8" w:rsidP="00AF47C3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Концертмейсте</w:t>
            </w:r>
            <w:proofErr w:type="spellEnd"/>
          </w:p>
          <w:p w:rsidR="00FF6CE8" w:rsidRDefault="00FF6CE8" w:rsidP="00AF47C3">
            <w:pPr>
              <w:jc w:val="center"/>
              <w:rPr>
                <w:sz w:val="14"/>
                <w:szCs w:val="14"/>
              </w:rPr>
            </w:pPr>
          </w:p>
          <w:p w:rsidR="00FF6CE8" w:rsidRDefault="00FF6CE8" w:rsidP="00AF47C3">
            <w:pPr>
              <w:jc w:val="center"/>
              <w:rPr>
                <w:sz w:val="14"/>
                <w:szCs w:val="14"/>
              </w:rPr>
            </w:pPr>
          </w:p>
          <w:p w:rsidR="00FF6CE8" w:rsidRDefault="00FF6CE8" w:rsidP="00AF47C3">
            <w:pPr>
              <w:jc w:val="center"/>
              <w:rPr>
                <w:sz w:val="14"/>
                <w:szCs w:val="14"/>
              </w:rPr>
            </w:pPr>
          </w:p>
          <w:p w:rsidR="00FF6CE8" w:rsidRDefault="00FF6CE8" w:rsidP="00AF47C3">
            <w:pPr>
              <w:jc w:val="center"/>
              <w:rPr>
                <w:sz w:val="14"/>
                <w:szCs w:val="14"/>
              </w:rPr>
            </w:pPr>
          </w:p>
          <w:p w:rsidR="00FF6CE8" w:rsidRDefault="00FF6CE8" w:rsidP="00AF47C3">
            <w:pPr>
              <w:jc w:val="center"/>
              <w:rPr>
                <w:sz w:val="14"/>
                <w:szCs w:val="14"/>
              </w:rPr>
            </w:pPr>
          </w:p>
          <w:p w:rsidR="00FF6CE8" w:rsidRPr="0018161D" w:rsidRDefault="00FF6CE8" w:rsidP="00AF47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CE8" w:rsidRDefault="00FF6CE8" w:rsidP="00AF47C3">
            <w:pPr>
              <w:jc w:val="center"/>
              <w:rPr>
                <w:sz w:val="14"/>
                <w:szCs w:val="14"/>
              </w:rPr>
            </w:pPr>
            <w:proofErr w:type="gramStart"/>
            <w:r w:rsidRPr="0018161D">
              <w:rPr>
                <w:sz w:val="14"/>
                <w:szCs w:val="14"/>
              </w:rPr>
              <w:t>Высшее</w:t>
            </w:r>
            <w:proofErr w:type="gramEnd"/>
            <w:r w:rsidRPr="0018161D">
              <w:rPr>
                <w:sz w:val="14"/>
                <w:szCs w:val="14"/>
              </w:rPr>
              <w:t>, Краснодарский государственный институт культуры</w:t>
            </w:r>
            <w:r>
              <w:rPr>
                <w:sz w:val="14"/>
                <w:szCs w:val="14"/>
              </w:rPr>
              <w:t>,</w:t>
            </w:r>
          </w:p>
          <w:p w:rsidR="00FF6CE8" w:rsidRPr="0018161D" w:rsidRDefault="00FF6CE8" w:rsidP="00AF47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CE8" w:rsidRPr="0018161D" w:rsidRDefault="00FF6CE8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12 культурно-просветительская рабо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CE8" w:rsidRPr="0018161D" w:rsidRDefault="00FF6CE8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ультпросвет работник</w:t>
            </w:r>
            <w:proofErr w:type="gramStart"/>
            <w:r>
              <w:rPr>
                <w:sz w:val="14"/>
                <w:szCs w:val="14"/>
              </w:rPr>
              <w:t xml:space="preserve"> ,</w:t>
            </w:r>
            <w:proofErr w:type="gramEnd"/>
            <w:r>
              <w:rPr>
                <w:sz w:val="14"/>
                <w:szCs w:val="14"/>
              </w:rPr>
              <w:t xml:space="preserve"> руководитель самодеятельного духового и эстрадного оркест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CE8" w:rsidRPr="0018161D" w:rsidRDefault="00AE4C6A" w:rsidP="0098615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19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CE8" w:rsidRPr="0018161D" w:rsidRDefault="00FF6CE8" w:rsidP="0098615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.08.1997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CE8" w:rsidRPr="0018161D" w:rsidRDefault="00AE4C6A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CE8" w:rsidRPr="0018161D" w:rsidRDefault="00FF6CE8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E8" w:rsidRPr="0018161D" w:rsidRDefault="00FF6CE8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Соответствие занимаемой дол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E8" w:rsidRPr="0018161D" w:rsidRDefault="00FF6CE8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9.01.201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CE8" w:rsidRPr="0018161D" w:rsidRDefault="00FF6CE8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9.01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CE8" w:rsidRPr="0018161D" w:rsidRDefault="00FF6CE8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ротокол № 1 от 09.01.20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CE8" w:rsidRPr="0018161D" w:rsidRDefault="00FF6CE8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ГБОУДПО «Институт развития образования» Краснодарского края</w:t>
            </w:r>
          </w:p>
          <w:p w:rsidR="00FF6CE8" w:rsidRPr="0018161D" w:rsidRDefault="00FF6CE8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03.10.2017г.-13.10.2017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CE8" w:rsidRPr="0018161D" w:rsidRDefault="00FF6CE8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«Нормативно-правовое и организационно-методическое сопровождение педагогических работников, реализующих дополнительные общеобразовательные программы: современные требования и актуальный опыт»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CE8" w:rsidRPr="0018161D" w:rsidRDefault="00FF6CE8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2020 год</w:t>
            </w:r>
          </w:p>
        </w:tc>
      </w:tr>
      <w:tr w:rsidR="00FF6CE8" w:rsidRPr="0018161D" w:rsidTr="00A425AA">
        <w:trPr>
          <w:trHeight w:val="2332"/>
        </w:trPr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E8" w:rsidRPr="0018161D" w:rsidRDefault="00FF6CE8" w:rsidP="00DF11F3">
            <w:pPr>
              <w:pStyle w:val="a3"/>
              <w:numPr>
                <w:ilvl w:val="0"/>
                <w:numId w:val="8"/>
              </w:num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E8" w:rsidRPr="0018161D" w:rsidRDefault="00FF6CE8" w:rsidP="00AF47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E8" w:rsidRDefault="00FF6CE8" w:rsidP="00AF47C3">
            <w:pPr>
              <w:jc w:val="center"/>
              <w:rPr>
                <w:sz w:val="14"/>
                <w:szCs w:val="14"/>
              </w:rPr>
            </w:pPr>
            <w:r w:rsidRPr="0018161D">
              <w:rPr>
                <w:sz w:val="14"/>
                <w:szCs w:val="14"/>
              </w:rPr>
              <w:t>педагог-организатор</w:t>
            </w:r>
          </w:p>
        </w:tc>
        <w:tc>
          <w:tcPr>
            <w:tcW w:w="1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E8" w:rsidRPr="0018161D" w:rsidRDefault="00FF6CE8" w:rsidP="00AF47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E8" w:rsidRPr="0018161D" w:rsidRDefault="00FF6CE8" w:rsidP="00AF47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E8" w:rsidRDefault="00FF6CE8" w:rsidP="00AF47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E8" w:rsidRDefault="00FF6CE8" w:rsidP="00AF47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E8" w:rsidRPr="0018161D" w:rsidRDefault="00FF6CE8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2.2019г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E8" w:rsidRPr="0018161D" w:rsidRDefault="00FF6CE8" w:rsidP="00AF47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E8" w:rsidRPr="0018161D" w:rsidRDefault="00FF6CE8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E8" w:rsidRPr="0018161D" w:rsidRDefault="00FF6CE8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CE8" w:rsidRPr="0018161D" w:rsidRDefault="00FF6CE8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E8" w:rsidRPr="0018161D" w:rsidRDefault="00FF6CE8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E8" w:rsidRPr="0018161D" w:rsidRDefault="00FF6CE8" w:rsidP="00AF47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E8" w:rsidRPr="0018161D" w:rsidRDefault="00FF6CE8" w:rsidP="00AF47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E8" w:rsidRPr="0018161D" w:rsidRDefault="00FF6CE8" w:rsidP="00AF47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CE8" w:rsidRPr="0018161D" w:rsidRDefault="00FF6CE8" w:rsidP="00AF47C3">
            <w:pPr>
              <w:jc w:val="center"/>
              <w:rPr>
                <w:sz w:val="14"/>
                <w:szCs w:val="14"/>
              </w:rPr>
            </w:pPr>
          </w:p>
        </w:tc>
      </w:tr>
    </w:tbl>
    <w:p w:rsidR="0016256F" w:rsidRDefault="0016256F"/>
    <w:sectPr w:rsidR="0016256F" w:rsidSect="009A783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F2686"/>
    <w:multiLevelType w:val="hybridMultilevel"/>
    <w:tmpl w:val="3C781F10"/>
    <w:lvl w:ilvl="0" w:tplc="F6CEC202">
      <w:start w:val="1"/>
      <w:numFmt w:val="decimal"/>
      <w:lvlText w:val="%1."/>
      <w:lvlJc w:val="righ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1FEC48CF"/>
    <w:multiLevelType w:val="hybridMultilevel"/>
    <w:tmpl w:val="FDB26070"/>
    <w:lvl w:ilvl="0" w:tplc="C3EA8B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A0102"/>
    <w:multiLevelType w:val="hybridMultilevel"/>
    <w:tmpl w:val="AE7C4C3C"/>
    <w:lvl w:ilvl="0" w:tplc="F6CEC2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67F31"/>
    <w:multiLevelType w:val="hybridMultilevel"/>
    <w:tmpl w:val="90546328"/>
    <w:lvl w:ilvl="0" w:tplc="F6CEC2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6CEC202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7696A"/>
    <w:multiLevelType w:val="hybridMultilevel"/>
    <w:tmpl w:val="959297A6"/>
    <w:lvl w:ilvl="0" w:tplc="32987C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64582"/>
    <w:multiLevelType w:val="hybridMultilevel"/>
    <w:tmpl w:val="B97E97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61A1AC4"/>
    <w:multiLevelType w:val="hybridMultilevel"/>
    <w:tmpl w:val="15D00A84"/>
    <w:lvl w:ilvl="0" w:tplc="B38A5E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F914DA"/>
    <w:multiLevelType w:val="hybridMultilevel"/>
    <w:tmpl w:val="59C2F0D6"/>
    <w:lvl w:ilvl="0" w:tplc="F6CEC202">
      <w:start w:val="1"/>
      <w:numFmt w:val="decimal"/>
      <w:lvlText w:val="%1."/>
      <w:lvlJc w:val="righ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4E94"/>
    <w:rsid w:val="00002009"/>
    <w:rsid w:val="00002A0E"/>
    <w:rsid w:val="00011CA8"/>
    <w:rsid w:val="00013EE9"/>
    <w:rsid w:val="0001630A"/>
    <w:rsid w:val="0001672B"/>
    <w:rsid w:val="00017A92"/>
    <w:rsid w:val="0002759D"/>
    <w:rsid w:val="00047996"/>
    <w:rsid w:val="00051D3E"/>
    <w:rsid w:val="000548AE"/>
    <w:rsid w:val="00063B29"/>
    <w:rsid w:val="00073FF1"/>
    <w:rsid w:val="00093D78"/>
    <w:rsid w:val="000A2764"/>
    <w:rsid w:val="000A386C"/>
    <w:rsid w:val="000B111B"/>
    <w:rsid w:val="000B2F05"/>
    <w:rsid w:val="000C6FC5"/>
    <w:rsid w:val="000D3646"/>
    <w:rsid w:val="000E2442"/>
    <w:rsid w:val="000E45FC"/>
    <w:rsid w:val="000F4B32"/>
    <w:rsid w:val="00102EF6"/>
    <w:rsid w:val="00111CC4"/>
    <w:rsid w:val="00127F80"/>
    <w:rsid w:val="00133A8F"/>
    <w:rsid w:val="00137D88"/>
    <w:rsid w:val="00143197"/>
    <w:rsid w:val="00143744"/>
    <w:rsid w:val="0016256F"/>
    <w:rsid w:val="00175647"/>
    <w:rsid w:val="0018042B"/>
    <w:rsid w:val="0018161D"/>
    <w:rsid w:val="00185057"/>
    <w:rsid w:val="001907E9"/>
    <w:rsid w:val="00197883"/>
    <w:rsid w:val="001A3E4D"/>
    <w:rsid w:val="001C29DE"/>
    <w:rsid w:val="001C3E41"/>
    <w:rsid w:val="001C7008"/>
    <w:rsid w:val="001D1432"/>
    <w:rsid w:val="001D3D74"/>
    <w:rsid w:val="001E5F88"/>
    <w:rsid w:val="001F00BC"/>
    <w:rsid w:val="00203424"/>
    <w:rsid w:val="00216B47"/>
    <w:rsid w:val="00227116"/>
    <w:rsid w:val="00234A77"/>
    <w:rsid w:val="00235213"/>
    <w:rsid w:val="002358B5"/>
    <w:rsid w:val="002373B1"/>
    <w:rsid w:val="0026601B"/>
    <w:rsid w:val="002673D3"/>
    <w:rsid w:val="002724ED"/>
    <w:rsid w:val="00275D1E"/>
    <w:rsid w:val="00296ECD"/>
    <w:rsid w:val="002B2125"/>
    <w:rsid w:val="002B49B3"/>
    <w:rsid w:val="002B6D72"/>
    <w:rsid w:val="002C39C7"/>
    <w:rsid w:val="002D5326"/>
    <w:rsid w:val="0030108B"/>
    <w:rsid w:val="003046DB"/>
    <w:rsid w:val="00307F8C"/>
    <w:rsid w:val="003207EB"/>
    <w:rsid w:val="003265E3"/>
    <w:rsid w:val="003454C1"/>
    <w:rsid w:val="003457BD"/>
    <w:rsid w:val="003561D9"/>
    <w:rsid w:val="003710AD"/>
    <w:rsid w:val="00380025"/>
    <w:rsid w:val="00386EF2"/>
    <w:rsid w:val="0038708B"/>
    <w:rsid w:val="003A3A80"/>
    <w:rsid w:val="003A7431"/>
    <w:rsid w:val="003B13D2"/>
    <w:rsid w:val="003B1788"/>
    <w:rsid w:val="003B62B2"/>
    <w:rsid w:val="003C529D"/>
    <w:rsid w:val="003C72F8"/>
    <w:rsid w:val="003D2A69"/>
    <w:rsid w:val="00400FA7"/>
    <w:rsid w:val="0040340D"/>
    <w:rsid w:val="00403FB8"/>
    <w:rsid w:val="00404317"/>
    <w:rsid w:val="00404C95"/>
    <w:rsid w:val="00406424"/>
    <w:rsid w:val="00424FD2"/>
    <w:rsid w:val="004823DF"/>
    <w:rsid w:val="004829D3"/>
    <w:rsid w:val="004A37C6"/>
    <w:rsid w:val="004C68A2"/>
    <w:rsid w:val="004E4D79"/>
    <w:rsid w:val="004F0743"/>
    <w:rsid w:val="005136DE"/>
    <w:rsid w:val="00514F30"/>
    <w:rsid w:val="00524AD6"/>
    <w:rsid w:val="0052792D"/>
    <w:rsid w:val="0054633B"/>
    <w:rsid w:val="0055064A"/>
    <w:rsid w:val="00555A2F"/>
    <w:rsid w:val="00561D33"/>
    <w:rsid w:val="00582A53"/>
    <w:rsid w:val="00584F3C"/>
    <w:rsid w:val="00590677"/>
    <w:rsid w:val="005A3138"/>
    <w:rsid w:val="005A4C3C"/>
    <w:rsid w:val="005B3665"/>
    <w:rsid w:val="005D35AD"/>
    <w:rsid w:val="005F37CE"/>
    <w:rsid w:val="00613494"/>
    <w:rsid w:val="00627107"/>
    <w:rsid w:val="00660D77"/>
    <w:rsid w:val="00680507"/>
    <w:rsid w:val="00680742"/>
    <w:rsid w:val="0068502E"/>
    <w:rsid w:val="006869B3"/>
    <w:rsid w:val="006A2DC5"/>
    <w:rsid w:val="006A6D6B"/>
    <w:rsid w:val="006B1D06"/>
    <w:rsid w:val="006B4233"/>
    <w:rsid w:val="006B7015"/>
    <w:rsid w:val="006C5E34"/>
    <w:rsid w:val="006D3FCD"/>
    <w:rsid w:val="006F3495"/>
    <w:rsid w:val="006F5530"/>
    <w:rsid w:val="00714C22"/>
    <w:rsid w:val="00714E79"/>
    <w:rsid w:val="00720184"/>
    <w:rsid w:val="00721352"/>
    <w:rsid w:val="00721D98"/>
    <w:rsid w:val="00722E8D"/>
    <w:rsid w:val="00735A63"/>
    <w:rsid w:val="0073695B"/>
    <w:rsid w:val="00744483"/>
    <w:rsid w:val="007520EB"/>
    <w:rsid w:val="00754838"/>
    <w:rsid w:val="00761EA6"/>
    <w:rsid w:val="00772272"/>
    <w:rsid w:val="007B41A5"/>
    <w:rsid w:val="007D3FDF"/>
    <w:rsid w:val="007E13AC"/>
    <w:rsid w:val="007E5A91"/>
    <w:rsid w:val="007F18EE"/>
    <w:rsid w:val="007F43CC"/>
    <w:rsid w:val="007F7AA5"/>
    <w:rsid w:val="00805D33"/>
    <w:rsid w:val="008065C5"/>
    <w:rsid w:val="00807CDE"/>
    <w:rsid w:val="00811644"/>
    <w:rsid w:val="008141AF"/>
    <w:rsid w:val="008249EC"/>
    <w:rsid w:val="008350FC"/>
    <w:rsid w:val="008401D6"/>
    <w:rsid w:val="0084234F"/>
    <w:rsid w:val="00845547"/>
    <w:rsid w:val="00845F7F"/>
    <w:rsid w:val="00847B2D"/>
    <w:rsid w:val="008516C7"/>
    <w:rsid w:val="00855C37"/>
    <w:rsid w:val="00856786"/>
    <w:rsid w:val="00856DF5"/>
    <w:rsid w:val="0087021B"/>
    <w:rsid w:val="0088132E"/>
    <w:rsid w:val="00882681"/>
    <w:rsid w:val="0088323A"/>
    <w:rsid w:val="008A118A"/>
    <w:rsid w:val="008A2ECD"/>
    <w:rsid w:val="008A79B1"/>
    <w:rsid w:val="008B07E0"/>
    <w:rsid w:val="008B1C17"/>
    <w:rsid w:val="008B2B2D"/>
    <w:rsid w:val="008B7522"/>
    <w:rsid w:val="008D7084"/>
    <w:rsid w:val="008E613D"/>
    <w:rsid w:val="008E64D3"/>
    <w:rsid w:val="008F11B2"/>
    <w:rsid w:val="00903F29"/>
    <w:rsid w:val="00910276"/>
    <w:rsid w:val="009114BA"/>
    <w:rsid w:val="00911668"/>
    <w:rsid w:val="00930A1E"/>
    <w:rsid w:val="009420A7"/>
    <w:rsid w:val="009573DC"/>
    <w:rsid w:val="00965BB8"/>
    <w:rsid w:val="00977FCB"/>
    <w:rsid w:val="00991F8B"/>
    <w:rsid w:val="0099428D"/>
    <w:rsid w:val="009A20E0"/>
    <w:rsid w:val="009A6C40"/>
    <w:rsid w:val="009A7833"/>
    <w:rsid w:val="009C4357"/>
    <w:rsid w:val="009C61CB"/>
    <w:rsid w:val="009E0886"/>
    <w:rsid w:val="009F3ABE"/>
    <w:rsid w:val="00A00978"/>
    <w:rsid w:val="00A16EAA"/>
    <w:rsid w:val="00A34894"/>
    <w:rsid w:val="00A34F36"/>
    <w:rsid w:val="00A35CD5"/>
    <w:rsid w:val="00A569B5"/>
    <w:rsid w:val="00A93635"/>
    <w:rsid w:val="00A952AF"/>
    <w:rsid w:val="00A96263"/>
    <w:rsid w:val="00A97B00"/>
    <w:rsid w:val="00A97CCB"/>
    <w:rsid w:val="00AB5759"/>
    <w:rsid w:val="00AC4CE1"/>
    <w:rsid w:val="00AD69C3"/>
    <w:rsid w:val="00AE1C43"/>
    <w:rsid w:val="00AE4C6A"/>
    <w:rsid w:val="00AE500D"/>
    <w:rsid w:val="00AF0C15"/>
    <w:rsid w:val="00AF460C"/>
    <w:rsid w:val="00AF47C3"/>
    <w:rsid w:val="00B077BB"/>
    <w:rsid w:val="00B448B1"/>
    <w:rsid w:val="00B466A2"/>
    <w:rsid w:val="00B51A43"/>
    <w:rsid w:val="00B52042"/>
    <w:rsid w:val="00B53D74"/>
    <w:rsid w:val="00B54E94"/>
    <w:rsid w:val="00B70D97"/>
    <w:rsid w:val="00BB6F4C"/>
    <w:rsid w:val="00BE0A04"/>
    <w:rsid w:val="00BE2AF5"/>
    <w:rsid w:val="00BE6795"/>
    <w:rsid w:val="00BF41DE"/>
    <w:rsid w:val="00C007E0"/>
    <w:rsid w:val="00C10893"/>
    <w:rsid w:val="00C15BE3"/>
    <w:rsid w:val="00C1652C"/>
    <w:rsid w:val="00C257E1"/>
    <w:rsid w:val="00C35640"/>
    <w:rsid w:val="00C44E44"/>
    <w:rsid w:val="00C50DA7"/>
    <w:rsid w:val="00C5146A"/>
    <w:rsid w:val="00C53BBD"/>
    <w:rsid w:val="00C67397"/>
    <w:rsid w:val="00C74D01"/>
    <w:rsid w:val="00C80AC6"/>
    <w:rsid w:val="00C84231"/>
    <w:rsid w:val="00C87B95"/>
    <w:rsid w:val="00C9187B"/>
    <w:rsid w:val="00CA63C2"/>
    <w:rsid w:val="00CB4CBB"/>
    <w:rsid w:val="00CC66F4"/>
    <w:rsid w:val="00CE163E"/>
    <w:rsid w:val="00CE1B34"/>
    <w:rsid w:val="00CE1D3C"/>
    <w:rsid w:val="00CF1978"/>
    <w:rsid w:val="00CF391B"/>
    <w:rsid w:val="00D05855"/>
    <w:rsid w:val="00D15682"/>
    <w:rsid w:val="00D26AC2"/>
    <w:rsid w:val="00D27528"/>
    <w:rsid w:val="00D27F6C"/>
    <w:rsid w:val="00D316DE"/>
    <w:rsid w:val="00D41EC5"/>
    <w:rsid w:val="00D45F3D"/>
    <w:rsid w:val="00D5737A"/>
    <w:rsid w:val="00D673EF"/>
    <w:rsid w:val="00D77713"/>
    <w:rsid w:val="00D945CB"/>
    <w:rsid w:val="00DA249B"/>
    <w:rsid w:val="00DC2D2B"/>
    <w:rsid w:val="00DD6509"/>
    <w:rsid w:val="00DE1956"/>
    <w:rsid w:val="00DE4825"/>
    <w:rsid w:val="00DF11F3"/>
    <w:rsid w:val="00E00AA6"/>
    <w:rsid w:val="00E00BCC"/>
    <w:rsid w:val="00E20E18"/>
    <w:rsid w:val="00E21FF8"/>
    <w:rsid w:val="00E36E97"/>
    <w:rsid w:val="00E37CC2"/>
    <w:rsid w:val="00E60BCC"/>
    <w:rsid w:val="00E65252"/>
    <w:rsid w:val="00E665AA"/>
    <w:rsid w:val="00E701D1"/>
    <w:rsid w:val="00E73CA2"/>
    <w:rsid w:val="00E742C1"/>
    <w:rsid w:val="00E9222A"/>
    <w:rsid w:val="00E92EC6"/>
    <w:rsid w:val="00E95019"/>
    <w:rsid w:val="00E95069"/>
    <w:rsid w:val="00E97C54"/>
    <w:rsid w:val="00EA0A64"/>
    <w:rsid w:val="00EA56F9"/>
    <w:rsid w:val="00EA5DFF"/>
    <w:rsid w:val="00EA5FE3"/>
    <w:rsid w:val="00EA70AA"/>
    <w:rsid w:val="00EF18E9"/>
    <w:rsid w:val="00EF297A"/>
    <w:rsid w:val="00EF2E97"/>
    <w:rsid w:val="00EF71F3"/>
    <w:rsid w:val="00F13991"/>
    <w:rsid w:val="00F1666F"/>
    <w:rsid w:val="00F21C3C"/>
    <w:rsid w:val="00F3318C"/>
    <w:rsid w:val="00F335FB"/>
    <w:rsid w:val="00F52B86"/>
    <w:rsid w:val="00F666C1"/>
    <w:rsid w:val="00F82E74"/>
    <w:rsid w:val="00FB1721"/>
    <w:rsid w:val="00FB3AC9"/>
    <w:rsid w:val="00FB4768"/>
    <w:rsid w:val="00FB58FE"/>
    <w:rsid w:val="00FE0462"/>
    <w:rsid w:val="00FE090E"/>
    <w:rsid w:val="00FE6562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54E94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4E94"/>
    <w:rPr>
      <w:rFonts w:ascii="Cambria" w:eastAsia="Times New Roman" w:hAnsi="Cambria" w:cs="Times New Roman"/>
      <w:b/>
      <w:bCs/>
      <w:color w:val="4F81BD"/>
      <w:sz w:val="24"/>
      <w:szCs w:val="26"/>
      <w:lang w:eastAsia="ru-RU"/>
    </w:rPr>
  </w:style>
  <w:style w:type="paragraph" w:styleId="a3">
    <w:name w:val="List Paragraph"/>
    <w:basedOn w:val="a"/>
    <w:uiPriority w:val="34"/>
    <w:qFormat/>
    <w:rsid w:val="009A78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CA1FA-E638-48E5-9343-AF788506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4</TotalTime>
  <Pages>16</Pages>
  <Words>3962</Words>
  <Characters>22584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ЦТ Радуга</cp:lastModifiedBy>
  <cp:revision>162</cp:revision>
  <cp:lastPrinted>2018-12-27T12:13:00Z</cp:lastPrinted>
  <dcterms:created xsi:type="dcterms:W3CDTF">2014-11-10T09:59:00Z</dcterms:created>
  <dcterms:modified xsi:type="dcterms:W3CDTF">2019-04-30T11:23:00Z</dcterms:modified>
</cp:coreProperties>
</file>